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FC" w:rsidRPr="00AE495C" w:rsidRDefault="0029127E" w:rsidP="006F4997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WoniuBoss</w:t>
      </w:r>
      <w:proofErr w:type="spellEnd"/>
      <w:r w:rsidR="00005E85" w:rsidRPr="00AE495C">
        <w:rPr>
          <w:rFonts w:hint="eastAsia"/>
          <w:b/>
          <w:sz w:val="44"/>
          <w:szCs w:val="44"/>
        </w:rPr>
        <w:t>系统测试报告</w:t>
      </w:r>
    </w:p>
    <w:p w:rsidR="00C7257C" w:rsidRPr="00AE495C" w:rsidRDefault="00005E85" w:rsidP="00AE495C">
      <w:pPr>
        <w:jc w:val="center"/>
        <w:rPr>
          <w:rStyle w:val="af"/>
          <w:sz w:val="32"/>
          <w:szCs w:val="32"/>
        </w:rPr>
      </w:pPr>
      <w:r w:rsidRPr="00AE495C">
        <w:rPr>
          <w:rStyle w:val="af"/>
          <w:rFonts w:hint="eastAsia"/>
          <w:sz w:val="32"/>
          <w:szCs w:val="32"/>
        </w:rPr>
        <w:t>（版本：</w:t>
      </w:r>
      <w:r w:rsidR="0029127E">
        <w:rPr>
          <w:rStyle w:val="af"/>
          <w:rFonts w:hint="eastAsia"/>
          <w:sz w:val="32"/>
          <w:szCs w:val="32"/>
        </w:rPr>
        <w:t>V2.5</w:t>
      </w:r>
      <w:r w:rsidRPr="00AE495C">
        <w:rPr>
          <w:rStyle w:val="af"/>
          <w:rFonts w:hint="eastAsia"/>
          <w:sz w:val="32"/>
          <w:szCs w:val="32"/>
        </w:rPr>
        <w:t>）</w:t>
      </w:r>
    </w:p>
    <w:p w:rsidR="00C7257C" w:rsidRDefault="00C7257C" w:rsidP="00C7257C">
      <w:pPr>
        <w:jc w:val="center"/>
      </w:pPr>
    </w:p>
    <w:p w:rsidR="00C7257C" w:rsidRPr="00C7257C" w:rsidRDefault="00C7257C" w:rsidP="00C7257C">
      <w:pPr>
        <w:jc w:val="center"/>
      </w:pPr>
    </w:p>
    <w:p w:rsidR="00005E85" w:rsidRDefault="00547A8D" w:rsidP="00622E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0" r="9525" b="0"/>
            <wp:docPr id="2" name="图片 2" descr="D:\用户目录\我的文档\Tencent Files\2424076343\Image\Group\LUVRBM8WHLUO([QKEE%2G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Tencent Files\2424076343\Image\Group\LUVRBM8WHLUO([QKEE%2GU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7C" w:rsidRDefault="00C7257C" w:rsidP="00622E88">
      <w:pPr>
        <w:spacing w:line="360" w:lineRule="auto"/>
        <w:jc w:val="center"/>
      </w:pPr>
    </w:p>
    <w:p w:rsidR="00005E85" w:rsidRDefault="00005E85" w:rsidP="00547A8D">
      <w:pPr>
        <w:spacing w:line="360" w:lineRule="auto"/>
      </w:pPr>
    </w:p>
    <w:p w:rsidR="006014A9" w:rsidRDefault="006014A9" w:rsidP="00547A8D">
      <w:pPr>
        <w:spacing w:line="360" w:lineRule="auto"/>
      </w:pPr>
    </w:p>
    <w:p w:rsidR="00005E85" w:rsidRDefault="00005E85" w:rsidP="00BE4F9E">
      <w:pPr>
        <w:spacing w:line="360" w:lineRule="auto"/>
        <w:ind w:leftChars="1000" w:left="2100" w:firstLineChars="100" w:firstLine="210"/>
      </w:pPr>
      <w:r>
        <w:rPr>
          <w:rFonts w:hint="eastAsia"/>
        </w:rPr>
        <w:t>拟制：</w:t>
      </w:r>
      <w:r w:rsidR="00EC4DCE" w:rsidRPr="00CD3F6E">
        <w:rPr>
          <w:rFonts w:hint="eastAsia"/>
          <w:u w:val="single"/>
        </w:rPr>
        <w:tab/>
      </w:r>
      <w:r w:rsidR="00AD00A6">
        <w:rPr>
          <w:rFonts w:hint="eastAsia"/>
          <w:u w:val="single"/>
        </w:rPr>
        <w:t>2</w:t>
      </w:r>
      <w:r w:rsidR="001D5F5A">
        <w:rPr>
          <w:rFonts w:hint="eastAsia"/>
          <w:u w:val="single"/>
        </w:rPr>
        <w:t>组</w:t>
      </w:r>
      <w:r w:rsidR="009C36F4">
        <w:rPr>
          <w:rFonts w:hint="eastAsia"/>
          <w:u w:val="single"/>
        </w:rPr>
        <w:t xml:space="preserve"> </w:t>
      </w:r>
      <w:r w:rsidR="00EC4DCE" w:rsidRPr="00CD3F6E">
        <w:rPr>
          <w:rFonts w:hint="eastAsia"/>
          <w:u w:val="single"/>
        </w:rPr>
        <w:tab/>
      </w:r>
      <w:r w:rsidR="00EC4DCE"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>
        <w:rPr>
          <w:rFonts w:hint="eastAsia"/>
        </w:rPr>
        <w:t>日期：</w:t>
      </w:r>
      <w:r w:rsidR="00CD3F6E" w:rsidRPr="00CD3F6E">
        <w:rPr>
          <w:rFonts w:hint="eastAsia"/>
          <w:u w:val="single"/>
        </w:rPr>
        <w:tab/>
      </w:r>
      <w:r w:rsidR="009C36F4">
        <w:rPr>
          <w:rFonts w:hint="eastAsia"/>
          <w:u w:val="single"/>
        </w:rPr>
        <w:t xml:space="preserve"> </w:t>
      </w:r>
      <w:r w:rsidR="0029127E">
        <w:rPr>
          <w:rFonts w:hint="eastAsia"/>
          <w:u w:val="single"/>
        </w:rPr>
        <w:t>2020.</w:t>
      </w:r>
      <w:r w:rsidR="00B06E13">
        <w:rPr>
          <w:rFonts w:hint="eastAsia"/>
          <w:u w:val="single"/>
        </w:rPr>
        <w:t>5</w:t>
      </w:r>
      <w:r w:rsidR="0029127E">
        <w:rPr>
          <w:rFonts w:hint="eastAsia"/>
          <w:u w:val="single"/>
        </w:rPr>
        <w:t>.</w:t>
      </w:r>
      <w:r w:rsidR="00B06E13">
        <w:rPr>
          <w:rFonts w:hint="eastAsia"/>
          <w:u w:val="single"/>
        </w:rPr>
        <w:t>1</w:t>
      </w:r>
      <w:r w:rsidR="009C36F4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审核：</w:t>
      </w:r>
      <w:r w:rsidR="001D5F5A">
        <w:rPr>
          <w:rFonts w:hint="eastAsia"/>
          <w:u w:val="single"/>
        </w:rPr>
        <w:tab/>
      </w:r>
      <w:r w:rsidR="00AD00A6">
        <w:rPr>
          <w:rFonts w:hint="eastAsia"/>
          <w:u w:val="single"/>
        </w:rPr>
        <w:t>2</w:t>
      </w:r>
      <w:r w:rsidR="001D5F5A">
        <w:rPr>
          <w:rFonts w:hint="eastAsia"/>
          <w:u w:val="single"/>
        </w:rPr>
        <w:t>组</w:t>
      </w:r>
      <w:r w:rsidR="001D5F5A">
        <w:rPr>
          <w:rFonts w:hint="eastAsia"/>
          <w:u w:val="single"/>
        </w:rPr>
        <w:t xml:space="preserve">      </w:t>
      </w:r>
      <w:r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</w:t>
      </w:r>
      <w:r w:rsidR="00B06E13">
        <w:rPr>
          <w:rFonts w:hint="eastAsia"/>
          <w:u w:val="single"/>
        </w:rPr>
        <w:t>5.1</w:t>
      </w:r>
      <w:r w:rsidR="001D5F5A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批准：</w:t>
      </w:r>
      <w:r w:rsidR="001D5F5A">
        <w:rPr>
          <w:rFonts w:hint="eastAsia"/>
          <w:u w:val="single"/>
        </w:rPr>
        <w:tab/>
      </w:r>
      <w:r w:rsidR="00AD00A6">
        <w:rPr>
          <w:rFonts w:hint="eastAsia"/>
          <w:u w:val="single"/>
        </w:rPr>
        <w:t>2</w:t>
      </w:r>
      <w:r w:rsidR="001D5F5A">
        <w:rPr>
          <w:rFonts w:hint="eastAsia"/>
          <w:u w:val="single"/>
        </w:rPr>
        <w:t>组</w:t>
      </w:r>
      <w:r w:rsidR="001D5F5A">
        <w:rPr>
          <w:rFonts w:hint="eastAsia"/>
          <w:u w:val="single"/>
        </w:rPr>
        <w:t xml:space="preserve">      </w:t>
      </w:r>
      <w:r w:rsidR="006014A9">
        <w:rPr>
          <w:rFonts w:hint="eastAsia"/>
          <w:u w:val="single"/>
        </w:rPr>
        <w:t xml:space="preserve"> </w:t>
      </w:r>
      <w:r w:rsidR="001D5F5A">
        <w:rPr>
          <w:rFonts w:hint="eastAsia"/>
          <w:u w:val="single"/>
        </w:rPr>
        <w:t xml:space="preserve"> </w:t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</w:t>
      </w:r>
      <w:r w:rsidR="00B06E13">
        <w:rPr>
          <w:rFonts w:hint="eastAsia"/>
          <w:u w:val="single"/>
        </w:rPr>
        <w:t>5.1</w:t>
      </w:r>
      <w:r w:rsidR="001D5F5A">
        <w:rPr>
          <w:rFonts w:hint="eastAsia"/>
          <w:u w:val="single"/>
        </w:rPr>
        <w:t xml:space="preserve"> </w:t>
      </w:r>
    </w:p>
    <w:p w:rsidR="00931B6A" w:rsidRDefault="00C7257C" w:rsidP="00CC0C59">
      <w:pPr>
        <w:spacing w:line="360" w:lineRule="auto"/>
        <w:jc w:val="center"/>
        <w:rPr>
          <w:b/>
          <w:sz w:val="32"/>
          <w:szCs w:val="32"/>
        </w:rPr>
      </w:pPr>
      <w:r>
        <w:br w:type="page"/>
      </w:r>
      <w:r w:rsidR="00931B6A" w:rsidRPr="00AE495C">
        <w:rPr>
          <w:rFonts w:hint="eastAsia"/>
          <w:b/>
          <w:sz w:val="32"/>
          <w:szCs w:val="32"/>
        </w:rPr>
        <w:lastRenderedPageBreak/>
        <w:t>修订记录</w:t>
      </w:r>
    </w:p>
    <w:p w:rsidR="00CC0C59" w:rsidRPr="00AE495C" w:rsidRDefault="00CC0C59" w:rsidP="00CC0C59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001"/>
        <w:gridCol w:w="1858"/>
        <w:gridCol w:w="3858"/>
        <w:gridCol w:w="1715"/>
      </w:tblGrid>
      <w:tr w:rsidR="008E57EA" w:rsidRPr="008E57EA" w:rsidTr="00D71957">
        <w:trPr>
          <w:trHeight w:val="966"/>
        </w:trPr>
        <w:tc>
          <w:tcPr>
            <w:tcW w:w="2001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b/>
              </w:rPr>
              <w:br w:type="page"/>
            </w:r>
            <w:r w:rsidRPr="008E57EA">
              <w:rPr>
                <w:rFonts w:hint="eastAsia"/>
                <w:b/>
              </w:rPr>
              <w:t>日期</w:t>
            </w:r>
          </w:p>
        </w:tc>
        <w:tc>
          <w:tcPr>
            <w:tcW w:w="1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修订版本</w:t>
            </w:r>
          </w:p>
        </w:tc>
        <w:tc>
          <w:tcPr>
            <w:tcW w:w="3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描述</w:t>
            </w:r>
          </w:p>
        </w:tc>
        <w:tc>
          <w:tcPr>
            <w:tcW w:w="1715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作者</w:t>
            </w:r>
          </w:p>
        </w:tc>
      </w:tr>
      <w:tr w:rsidR="008E57EA" w:rsidTr="00D71957">
        <w:trPr>
          <w:trHeight w:val="998"/>
        </w:trPr>
        <w:tc>
          <w:tcPr>
            <w:tcW w:w="2001" w:type="dxa"/>
            <w:vAlign w:val="center"/>
          </w:tcPr>
          <w:p w:rsidR="008E57EA" w:rsidRPr="00151974" w:rsidRDefault="0029127E" w:rsidP="009915AB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9915AB">
              <w:rPr>
                <w:rFonts w:hint="eastAsia"/>
                <w:szCs w:val="21"/>
              </w:rPr>
              <w:t>4</w:t>
            </w:r>
            <w:r w:rsidR="00F46117" w:rsidRPr="00151974">
              <w:rPr>
                <w:rFonts w:hint="eastAsia"/>
                <w:szCs w:val="21"/>
              </w:rPr>
              <w:t>.</w:t>
            </w:r>
            <w:r w:rsidR="009915AB">
              <w:rPr>
                <w:rFonts w:hint="eastAsia"/>
                <w:szCs w:val="21"/>
              </w:rPr>
              <w:t>18</w:t>
            </w:r>
          </w:p>
        </w:tc>
        <w:tc>
          <w:tcPr>
            <w:tcW w:w="1858" w:type="dxa"/>
            <w:vAlign w:val="center"/>
          </w:tcPr>
          <w:p w:rsidR="008E57EA" w:rsidRPr="00151974" w:rsidRDefault="0029127E" w:rsidP="00151974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858" w:type="dxa"/>
            <w:vAlign w:val="center"/>
          </w:tcPr>
          <w:p w:rsidR="008E57EA" w:rsidRPr="00151974" w:rsidRDefault="00A37F2E" w:rsidP="00094842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szCs w:val="21"/>
              </w:rPr>
              <w:t>W</w:t>
            </w:r>
            <w:r w:rsidR="00523210">
              <w:rPr>
                <w:rFonts w:hint="eastAsia"/>
                <w:szCs w:val="21"/>
              </w:rPr>
              <w:t>oniuboss2.5</w:t>
            </w:r>
            <w:r w:rsidRPr="00151974">
              <w:rPr>
                <w:rFonts w:hint="eastAsia"/>
                <w:szCs w:val="21"/>
              </w:rPr>
              <w:t>系统测试报告</w:t>
            </w:r>
          </w:p>
        </w:tc>
        <w:tc>
          <w:tcPr>
            <w:tcW w:w="1715" w:type="dxa"/>
            <w:vAlign w:val="center"/>
          </w:tcPr>
          <w:p w:rsidR="008E57EA" w:rsidRPr="00151974" w:rsidRDefault="00AD00A6" w:rsidP="00EF6D66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号</w:t>
            </w:r>
            <w:r w:rsidR="00EF6D66" w:rsidRPr="00151974">
              <w:rPr>
                <w:rFonts w:hint="eastAsia"/>
                <w:szCs w:val="21"/>
              </w:rPr>
              <w:t>小组</w:t>
            </w:r>
          </w:p>
        </w:tc>
      </w:tr>
    </w:tbl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2798" w:rsidRDefault="00CC2798">
      <w:pPr>
        <w:widowControl/>
        <w:jc w:val="left"/>
      </w:pPr>
    </w:p>
    <w:p w:rsidR="00CC2798" w:rsidRDefault="00CC2798">
      <w:pPr>
        <w:widowControl/>
        <w:jc w:val="left"/>
      </w:pPr>
    </w:p>
    <w:p w:rsidR="00CC2798" w:rsidRDefault="00CC2798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lastRenderedPageBreak/>
        <w:t>目</w:t>
      </w:r>
      <w:r w:rsidR="008E57EA" w:rsidRPr="00AE495C">
        <w:rPr>
          <w:rFonts w:hint="eastAsia"/>
          <w:b/>
          <w:sz w:val="32"/>
          <w:szCs w:val="32"/>
        </w:rPr>
        <w:t xml:space="preserve">  </w:t>
      </w:r>
      <w:r w:rsidRPr="00AE495C">
        <w:rPr>
          <w:rFonts w:hint="eastAsia"/>
          <w:b/>
          <w:sz w:val="32"/>
          <w:szCs w:val="32"/>
        </w:rPr>
        <w:t>录</w:t>
      </w:r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r>
        <w:fldChar w:fldCharType="begin"/>
      </w:r>
      <w:r w:rsidR="008E57EA">
        <w:instrText xml:space="preserve"> TOC \o "1-3" \h \z \u </w:instrText>
      </w:r>
      <w:r>
        <w:fldChar w:fldCharType="separate"/>
      </w:r>
      <w:hyperlink w:anchor="_Toc24727176" w:history="1">
        <w:r w:rsidR="001A557D" w:rsidRPr="00274F26">
          <w:rPr>
            <w:rStyle w:val="af0"/>
            <w:noProof/>
          </w:rPr>
          <w:t>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目的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77" w:history="1">
        <w:r w:rsidR="001A557D" w:rsidRPr="00274F26">
          <w:rPr>
            <w:rStyle w:val="af0"/>
            <w:noProof/>
          </w:rPr>
          <w:t>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概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8" w:history="1">
        <w:r w:rsidR="001A557D" w:rsidRPr="00274F26">
          <w:rPr>
            <w:rStyle w:val="af0"/>
            <w:noProof/>
          </w:rPr>
          <w:t>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被测对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9" w:history="1">
        <w:r w:rsidR="001A557D" w:rsidRPr="00274F26">
          <w:rPr>
            <w:rStyle w:val="af0"/>
            <w:noProof/>
          </w:rPr>
          <w:t>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特性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0" w:history="1">
        <w:r w:rsidR="001A557D" w:rsidRPr="00274F26">
          <w:rPr>
            <w:rStyle w:val="af0"/>
            <w:noProof/>
          </w:rPr>
          <w:t>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结论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1" w:history="1">
        <w:r w:rsidR="001A557D" w:rsidRPr="00274F26">
          <w:rPr>
            <w:rStyle w:val="af0"/>
            <w:noProof/>
          </w:rPr>
          <w:t>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时间、地点及人员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2" w:history="1">
        <w:r w:rsidR="001A557D" w:rsidRPr="00274F26">
          <w:rPr>
            <w:rStyle w:val="af0"/>
            <w:noProof/>
          </w:rPr>
          <w:t>4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环境描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3" w:history="1">
        <w:r w:rsidR="001A557D" w:rsidRPr="00274F26">
          <w:rPr>
            <w:rStyle w:val="af0"/>
            <w:noProof/>
          </w:rPr>
          <w:t>4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组网图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4" w:history="1">
        <w:r w:rsidR="001A557D" w:rsidRPr="00274F26">
          <w:rPr>
            <w:rStyle w:val="af0"/>
            <w:noProof/>
          </w:rPr>
          <w:t>4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硬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5" w:history="1">
        <w:r w:rsidR="001A557D" w:rsidRPr="00274F26">
          <w:rPr>
            <w:rStyle w:val="af0"/>
            <w:noProof/>
          </w:rPr>
          <w:t>4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软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6" w:history="1">
        <w:r w:rsidR="001A557D" w:rsidRPr="00274F26">
          <w:rPr>
            <w:rStyle w:val="af0"/>
            <w:noProof/>
          </w:rPr>
          <w:t>5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总结和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7" w:history="1">
        <w:r w:rsidR="001A557D" w:rsidRPr="00274F26">
          <w:rPr>
            <w:rStyle w:val="af0"/>
            <w:noProof/>
          </w:rPr>
          <w:t>5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过程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8" w:history="1">
        <w:r w:rsidR="001A557D" w:rsidRPr="00274F26">
          <w:rPr>
            <w:rStyle w:val="af0"/>
            <w:noProof/>
          </w:rPr>
          <w:t>5.1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工作量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9" w:history="1">
        <w:r w:rsidR="001A557D" w:rsidRPr="00274F26">
          <w:rPr>
            <w:rStyle w:val="af0"/>
            <w:noProof/>
          </w:rPr>
          <w:t>5.1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数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0" w:history="1">
        <w:r w:rsidR="001A557D" w:rsidRPr="00274F26">
          <w:rPr>
            <w:rStyle w:val="af0"/>
            <w:noProof/>
          </w:rPr>
          <w:t>5.1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执行效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1" w:history="1">
        <w:r w:rsidR="001A557D" w:rsidRPr="00274F26">
          <w:rPr>
            <w:rStyle w:val="af0"/>
            <w:noProof/>
          </w:rPr>
          <w:t>5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产品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2" w:history="1">
        <w:r w:rsidR="001A557D" w:rsidRPr="00274F26">
          <w:rPr>
            <w:rStyle w:val="af0"/>
            <w:noProof/>
          </w:rPr>
          <w:t>5.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缺陷数分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3" w:history="1">
        <w:r w:rsidR="001A557D" w:rsidRPr="00274F26">
          <w:rPr>
            <w:rStyle w:val="af0"/>
            <w:noProof/>
          </w:rPr>
          <w:t>5.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每人发现的缺陷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4" w:history="1">
        <w:r w:rsidR="001A557D" w:rsidRPr="00274F26">
          <w:rPr>
            <w:rStyle w:val="af0"/>
            <w:noProof/>
          </w:rPr>
          <w:t>5.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通过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right" w:leader="dot" w:pos="9742"/>
        </w:tabs>
        <w:rPr>
          <w:noProof/>
        </w:rPr>
      </w:pPr>
      <w:hyperlink w:anchor="_Toc24727195" w:history="1">
        <w:r w:rsidR="001A557D" w:rsidRPr="00274F26">
          <w:rPr>
            <w:rStyle w:val="af0"/>
            <w:rFonts w:ascii="黑体" w:eastAsia="黑体" w:hAnsi="黑体" w:hint="eastAsia"/>
            <w:noProof/>
          </w:rPr>
          <w:t>图表</w:t>
        </w:r>
        <w:r w:rsidR="001A557D" w:rsidRPr="00274F26">
          <w:rPr>
            <w:rStyle w:val="af0"/>
            <w:rFonts w:ascii="黑体" w:eastAsia="黑体" w:hAnsi="黑体"/>
            <w:noProof/>
          </w:rPr>
          <w:t xml:space="preserve">14 </w:t>
        </w:r>
        <w:r w:rsidR="001A557D" w:rsidRPr="00274F26">
          <w:rPr>
            <w:rStyle w:val="af0"/>
            <w:rFonts w:ascii="黑体" w:eastAsia="黑体" w:hAnsi="黑体" w:hint="eastAsia"/>
            <w:noProof/>
          </w:rPr>
          <w:t>用例通过率统计表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6" w:history="1">
        <w:r w:rsidR="001A557D" w:rsidRPr="00274F26">
          <w:rPr>
            <w:rStyle w:val="af0"/>
            <w:noProof/>
          </w:rPr>
          <w:t>5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对象质量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F7502D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97" w:history="1">
        <w:r w:rsidR="001A557D" w:rsidRPr="00274F26">
          <w:rPr>
            <w:rStyle w:val="af0"/>
            <w:noProof/>
          </w:rPr>
          <w:t>6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附件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57EA" w:rsidRDefault="00F7502D" w:rsidP="00703F8E">
      <w:pPr>
        <w:widowControl/>
        <w:spacing w:line="360" w:lineRule="auto"/>
        <w:jc w:val="left"/>
      </w:pPr>
      <w:r>
        <w:fldChar w:fldCharType="end"/>
      </w: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t>图表目录</w:t>
      </w:r>
    </w:p>
    <w:p w:rsidR="00602E0E" w:rsidRDefault="00F7502D" w:rsidP="002A0F69">
      <w:pPr>
        <w:pStyle w:val="af1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8E57EA">
        <w:instrText xml:space="preserve"> TOC \h \z \c "</w:instrText>
      </w:r>
      <w:r w:rsidR="008E57EA">
        <w:instrText>图表</w:instrText>
      </w:r>
      <w:r w:rsidR="008E57EA">
        <w:instrText xml:space="preserve">" </w:instrText>
      </w:r>
      <w:r>
        <w:fldChar w:fldCharType="separate"/>
      </w:r>
    </w:p>
    <w:p w:rsidR="00602E0E" w:rsidRPr="007E3E6A" w:rsidRDefault="00602E0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begin"/>
      </w:r>
      <w:r w:rsidR="009157E9" w:rsidRPr="007E3E6A">
        <w:rPr>
          <w:rStyle w:val="af0"/>
          <w:noProof/>
        </w:rPr>
        <w:instrText xml:space="preserve"> TOC \h \z \c "</w:instrText>
      </w:r>
      <w:r w:rsidR="009157E9" w:rsidRPr="007E3E6A">
        <w:rPr>
          <w:rStyle w:val="af0"/>
          <w:noProof/>
        </w:rPr>
        <w:instrText>图表</w:instrText>
      </w:r>
      <w:r w:rsidR="009157E9" w:rsidRPr="007E3E6A">
        <w:rPr>
          <w:rStyle w:val="af0"/>
          <w:noProof/>
        </w:rPr>
        <w:instrText xml:space="preserve">" </w:instrText>
      </w:r>
      <w:r w:rsidRPr="007E3E6A">
        <w:rPr>
          <w:rStyle w:val="af0"/>
          <w:noProof/>
        </w:rPr>
        <w:fldChar w:fldCharType="separate"/>
      </w:r>
      <w:hyperlink w:anchor="_Toc317718162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 w:rsidRPr="0008179C">
          <w:rPr>
            <w:rStyle w:val="af0"/>
            <w:rFonts w:hint="eastAsia"/>
            <w:noProof/>
          </w:rPr>
          <w:t>测试组网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2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3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2</w:t>
        </w:r>
        <w:r w:rsidR="009157E9" w:rsidRPr="0008179C">
          <w:rPr>
            <w:rStyle w:val="af0"/>
            <w:rFonts w:hint="eastAsia"/>
            <w:noProof/>
          </w:rPr>
          <w:t>工作量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3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3</w:t>
        </w:r>
        <w:r w:rsidR="009157E9">
          <w:rPr>
            <w:rStyle w:val="af0"/>
            <w:rFonts w:hint="eastAsia"/>
            <w:noProof/>
          </w:rPr>
          <w:t>工作量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4</w:t>
        </w:r>
        <w:r w:rsidR="009157E9" w:rsidRPr="0008179C">
          <w:rPr>
            <w:rStyle w:val="af0"/>
            <w:rFonts w:hint="eastAsia"/>
            <w:noProof/>
          </w:rPr>
          <w:t>工作量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5</w:t>
        </w:r>
        <w:r w:rsidR="009157E9">
          <w:rPr>
            <w:rStyle w:val="af0"/>
            <w:rFonts w:hint="eastAsia"/>
            <w:noProof/>
          </w:rPr>
          <w:t>工作量（按功能模块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7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6</w:t>
        </w:r>
        <w:r w:rsidR="009157E9" w:rsidRPr="0008179C">
          <w:rPr>
            <w:rStyle w:val="af0"/>
            <w:rFonts w:hint="eastAsia"/>
            <w:noProof/>
          </w:rPr>
          <w:t>用例数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7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7</w:t>
        </w:r>
        <w:r w:rsidR="009157E9">
          <w:rPr>
            <w:rStyle w:val="af0"/>
            <w:rFonts w:hint="eastAsia"/>
            <w:noProof/>
          </w:rPr>
          <w:t>用例数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9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8</w:t>
        </w:r>
        <w:r w:rsidR="009157E9" w:rsidRPr="0008179C">
          <w:rPr>
            <w:rStyle w:val="af0"/>
            <w:rFonts w:hint="eastAsia"/>
            <w:noProof/>
          </w:rPr>
          <w:t>用例数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9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0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9</w:t>
        </w:r>
        <w:r w:rsidR="009157E9">
          <w:rPr>
            <w:rStyle w:val="af0"/>
            <w:rFonts w:hint="eastAsia"/>
            <w:noProof/>
          </w:rPr>
          <w:t>用例数（按功能模块）百分比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0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1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>
          <w:rPr>
            <w:rStyle w:val="af0"/>
            <w:rFonts w:hint="eastAsia"/>
            <w:noProof/>
          </w:rPr>
          <w:t>0</w:t>
        </w:r>
        <w:r w:rsidR="009157E9" w:rsidRPr="0008179C">
          <w:rPr>
            <w:rStyle w:val="af0"/>
            <w:rFonts w:hint="eastAsia"/>
            <w:noProof/>
          </w:rPr>
          <w:t>测试执行效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3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1</w:t>
        </w:r>
        <w:r w:rsidR="009157E9" w:rsidRPr="0008179C">
          <w:rPr>
            <w:rStyle w:val="af0"/>
            <w:rFonts w:hint="eastAsia"/>
            <w:noProof/>
          </w:rPr>
          <w:t>缺陷数分布（按功能模块）</w:t>
        </w:r>
        <w:r w:rsidR="009157E9">
          <w:rPr>
            <w:rStyle w:val="af0"/>
            <w:rFonts w:hint="eastAsia"/>
            <w:noProof/>
          </w:rPr>
          <w:t>百分比</w:t>
        </w:r>
        <w:r w:rsidR="009157E9" w:rsidRPr="0008179C">
          <w:rPr>
            <w:rStyle w:val="af0"/>
            <w:rFonts w:hint="eastAsia"/>
            <w:noProof/>
          </w:rPr>
          <w:t>统计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5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</w:t>
        </w:r>
        <w:r w:rsidR="009157E9" w:rsidRPr="0008179C">
          <w:rPr>
            <w:rStyle w:val="af0"/>
            <w:noProof/>
          </w:rPr>
          <w:t>2</w:t>
        </w:r>
        <w:r w:rsidR="009157E9" w:rsidRPr="0008179C">
          <w:rPr>
            <w:rStyle w:val="af0"/>
            <w:rFonts w:hint="eastAsia"/>
            <w:noProof/>
          </w:rPr>
          <w:t>每人发现的缺陷数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3</w:t>
        </w:r>
        <w:r w:rsidR="009157E9" w:rsidRPr="0008179C">
          <w:rPr>
            <w:rStyle w:val="af0"/>
            <w:rFonts w:hint="eastAsia"/>
            <w:noProof/>
          </w:rPr>
          <w:t>每人发现的缺陷数柱形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4</w:t>
        </w:r>
        <w:r w:rsidR="009157E9">
          <w:rPr>
            <w:rStyle w:val="af0"/>
            <w:rFonts w:hint="eastAsia"/>
            <w:noProof/>
          </w:rPr>
          <w:t>用例通过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602E0E" w:rsidRPr="007E3E6A" w:rsidRDefault="00F7502D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end"/>
      </w:r>
    </w:p>
    <w:p w:rsidR="008E57EA" w:rsidRDefault="00F7502D" w:rsidP="00622E88">
      <w:pPr>
        <w:widowControl/>
        <w:spacing w:line="360" w:lineRule="auto"/>
        <w:jc w:val="left"/>
      </w:pPr>
      <w:r>
        <w:fldChar w:fldCharType="end"/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20" w:after="120" w:line="360" w:lineRule="auto"/>
      </w:pPr>
      <w:bookmarkStart w:id="0" w:name="_Ref317698467"/>
      <w:bookmarkStart w:id="1" w:name="_Toc24727176"/>
      <w:r>
        <w:rPr>
          <w:rFonts w:hint="eastAsia"/>
        </w:rPr>
        <w:lastRenderedPageBreak/>
        <w:t>目的</w:t>
      </w:r>
      <w:bookmarkEnd w:id="0"/>
      <w:bookmarkEnd w:id="1"/>
    </w:p>
    <w:p w:rsidR="00EB1161" w:rsidRPr="00591500" w:rsidRDefault="00591500" w:rsidP="007E70A2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EB1161" w:rsidRPr="00591500">
        <w:rPr>
          <w:rFonts w:hint="eastAsia"/>
          <w:szCs w:val="21"/>
        </w:rPr>
        <w:t>本文档提供给与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软件</w:t>
      </w:r>
      <w:r w:rsidR="003D5E2E">
        <w:rPr>
          <w:rFonts w:hint="eastAsia"/>
          <w:szCs w:val="21"/>
        </w:rPr>
        <w:t>的</w:t>
      </w:r>
      <w:r w:rsidR="00EB1161" w:rsidRPr="00591500">
        <w:rPr>
          <w:rFonts w:hint="eastAsia"/>
          <w:szCs w:val="21"/>
        </w:rPr>
        <w:t>过程质量和产品质量，同时也可供公司其他项目借鉴。</w:t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2" w:name="_Toc24727177"/>
      <w:r>
        <w:rPr>
          <w:rFonts w:hint="eastAsia"/>
        </w:rPr>
        <w:t>概述</w:t>
      </w:r>
      <w:bookmarkEnd w:id="2"/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3" w:name="_Toc24727178"/>
      <w:r>
        <w:rPr>
          <w:rFonts w:hint="eastAsia"/>
        </w:rPr>
        <w:t>被测对象</w:t>
      </w:r>
      <w:bookmarkEnd w:id="3"/>
    </w:p>
    <w:p w:rsidR="008B4A4A" w:rsidRPr="00591500" w:rsidRDefault="00591500" w:rsidP="007E70A2">
      <w:pPr>
        <w:spacing w:after="100" w:afterAutospacing="1"/>
        <w:rPr>
          <w:szCs w:val="21"/>
        </w:rPr>
      </w:pPr>
      <w:r>
        <w:rPr>
          <w:rFonts w:hint="eastAsia"/>
          <w:szCs w:val="21"/>
        </w:rPr>
        <w:tab/>
      </w:r>
      <w:r w:rsidR="00F34357">
        <w:rPr>
          <w:rFonts w:hint="eastAsia"/>
        </w:rPr>
        <w:t>蜗牛学院</w:t>
      </w:r>
      <w:r w:rsidR="00F34357">
        <w:rPr>
          <w:rFonts w:hint="eastAsia"/>
        </w:rPr>
        <w:t>boss</w:t>
      </w:r>
      <w:r w:rsidR="00F34357">
        <w:rPr>
          <w:rFonts w:hint="eastAsia"/>
        </w:rPr>
        <w:t>系统</w:t>
      </w:r>
      <w:r w:rsidR="000A61D7">
        <w:rPr>
          <w:rFonts w:hint="eastAsia"/>
        </w:rPr>
        <w:t>（</w:t>
      </w:r>
      <w:r w:rsidR="00F34357">
        <w:rPr>
          <w:rFonts w:hint="eastAsia"/>
        </w:rPr>
        <w:t>Woniubos</w:t>
      </w:r>
      <w:r w:rsidR="000A61D7">
        <w:rPr>
          <w:rFonts w:hint="eastAsia"/>
        </w:rPr>
        <w:t>s</w:t>
      </w:r>
      <w:r w:rsidR="00B53A7D">
        <w:rPr>
          <w:rFonts w:hint="eastAsia"/>
        </w:rPr>
        <w:t>V</w:t>
      </w:r>
      <w:r w:rsidR="00F34357">
        <w:rPr>
          <w:rFonts w:hint="eastAsia"/>
        </w:rPr>
        <w:t>2.5</w:t>
      </w:r>
      <w:r w:rsidR="000A61D7">
        <w:rPr>
          <w:rFonts w:hint="eastAsia"/>
        </w:rPr>
        <w:t>）项目</w:t>
      </w:r>
      <w:r w:rsidR="000A61D7">
        <w:rPr>
          <w:rFonts w:hint="eastAsia"/>
          <w:szCs w:val="21"/>
        </w:rPr>
        <w:tab/>
      </w:r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4" w:name="_Toc24727179"/>
      <w:r>
        <w:rPr>
          <w:rFonts w:hint="eastAsia"/>
        </w:rPr>
        <w:t>测试特性</w:t>
      </w:r>
      <w:bookmarkEnd w:id="4"/>
    </w:p>
    <w:p w:rsidR="000A61D7" w:rsidRPr="00591500" w:rsidRDefault="00591500" w:rsidP="000A61D7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591500">
        <w:rPr>
          <w:rFonts w:hint="eastAsia"/>
          <w:szCs w:val="21"/>
        </w:rPr>
        <w:t>本报告是对</w:t>
      </w:r>
      <w:proofErr w:type="spellStart"/>
      <w:r w:rsidR="00F34357">
        <w:rPr>
          <w:rFonts w:hint="eastAsia"/>
        </w:rPr>
        <w:t>Woniuboss</w:t>
      </w:r>
      <w:proofErr w:type="spellEnd"/>
      <w:r w:rsidR="003E69F9">
        <w:rPr>
          <w:rFonts w:hint="eastAsia"/>
          <w:szCs w:val="21"/>
        </w:rPr>
        <w:t>系统</w:t>
      </w:r>
      <w:r w:rsidR="00F34357">
        <w:rPr>
          <w:rFonts w:hint="eastAsia"/>
          <w:szCs w:val="21"/>
        </w:rPr>
        <w:t>2.5</w:t>
      </w:r>
      <w:r w:rsidR="0067149B" w:rsidRPr="00591500">
        <w:rPr>
          <w:rFonts w:hint="eastAsia"/>
          <w:szCs w:val="21"/>
        </w:rPr>
        <w:t>版本系统测试活动的总结，整个活动进行了较全面的系统测试，测试内容包括以下几个特性：</w:t>
      </w:r>
    </w:p>
    <w:tbl>
      <w:tblPr>
        <w:tblW w:w="7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93"/>
        <w:gridCol w:w="2469"/>
        <w:gridCol w:w="3192"/>
      </w:tblGrid>
      <w:tr w:rsidR="00CE15D1" w:rsidRPr="00AF1695" w:rsidTr="00AB6069">
        <w:trPr>
          <w:trHeight w:val="285"/>
          <w:jc w:val="center"/>
        </w:trPr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角色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报表中心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今日,本周,本月,上周,上月,本年查询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,重庆,西安区域显示</w:t>
            </w:r>
          </w:p>
        </w:tc>
      </w:tr>
      <w:tr w:rsidR="00CE15D1" w:rsidRPr="00AF1695" w:rsidTr="00AB6069">
        <w:trPr>
          <w:trHeight w:val="424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单独查询渠道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传专属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读取邮箱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网络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培训资源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跟踪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废弃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比例分配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领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企业客户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企业</w:t>
            </w:r>
          </w:p>
        </w:tc>
      </w:tr>
      <w:tr w:rsidR="00CE15D1" w:rsidRPr="00AF1695" w:rsidTr="00AB6069">
        <w:trPr>
          <w:trHeight w:val="199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学员管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学员信息</w:t>
            </w:r>
          </w:p>
        </w:tc>
      </w:tr>
      <w:tr w:rsidR="00CE15D1" w:rsidRPr="00AF1695" w:rsidTr="00E86BEA">
        <w:trPr>
          <w:trHeight w:val="31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批量考勤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晨考记录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请假</w:t>
            </w:r>
          </w:p>
        </w:tc>
      </w:tr>
      <w:tr w:rsidR="00CE15D1" w:rsidRPr="00AF1695" w:rsidTr="00AB6069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排课</w:t>
            </w:r>
          </w:p>
        </w:tc>
      </w:tr>
      <w:tr w:rsidR="00F00A80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F00A80" w:rsidRPr="00CE15D1" w:rsidRDefault="00F00A80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就业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查询</w:t>
            </w:r>
          </w:p>
        </w:tc>
      </w:tr>
      <w:tr w:rsidR="00F00A80" w:rsidRPr="00AF1695" w:rsidTr="00E86BEA">
        <w:trPr>
          <w:trHeight w:val="30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查询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面试</w:t>
            </w:r>
          </w:p>
        </w:tc>
      </w:tr>
      <w:tr w:rsidR="00F00A80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提交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流水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流水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公账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待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人事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员工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员工信息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行政综合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树的增,删,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资源树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角色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授权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修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/停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典详情</w:t>
            </w:r>
          </w:p>
        </w:tc>
      </w:tr>
    </w:tbl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</w:t>
      </w:r>
    </w:p>
    <w:p w:rsidR="000A61D7" w:rsidRDefault="000A61D7" w:rsidP="00591500">
      <w:pPr>
        <w:tabs>
          <w:tab w:val="decimal" w:pos="0"/>
        </w:tabs>
        <w:spacing w:line="360" w:lineRule="auto"/>
        <w:rPr>
          <w:szCs w:val="21"/>
        </w:rPr>
      </w:pPr>
    </w:p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</w:p>
    <w:tbl>
      <w:tblPr>
        <w:tblW w:w="7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3"/>
        <w:gridCol w:w="2081"/>
        <w:gridCol w:w="4218"/>
      </w:tblGrid>
      <w:tr w:rsidR="003D2B4E" w:rsidRPr="00AF1695" w:rsidTr="00AF63B1">
        <w:trPr>
          <w:trHeight w:val="851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3D2B4E" w:rsidRPr="003A3F23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lastRenderedPageBreak/>
              <w:t>性能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1B2B22" w:rsidRPr="00AF1695" w:rsidTr="00AF63B1">
        <w:trPr>
          <w:trHeight w:val="140"/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配置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D1158C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:</w:t>
            </w:r>
          </w:p>
          <w:p w:rsidR="00D1158C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GB 以上，硬盘：256M 以上</w:t>
            </w:r>
          </w:p>
        </w:tc>
      </w:tr>
      <w:tr w:rsidR="001B2B22" w:rsidRPr="00AF1695" w:rsidTr="00AF63B1">
        <w:trPr>
          <w:trHeight w:val="215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2218E9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户端:</w:t>
            </w:r>
          </w:p>
          <w:p w:rsidR="00D1158C" w:rsidRPr="00A35C44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56MB 以上，硬盘：128M 以上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D2B4E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MPP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1.6.8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ySQL5.6以上，Apache8.0以下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7606B4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oni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os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2.5</w:t>
            </w:r>
            <w:r w:rsidR="001B2B22"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ava Runtime Environment（JRE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浏览器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ie6 以上、chrome、</w:t>
            </w:r>
            <w:proofErr w:type="spellStart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refox</w:t>
            </w:r>
            <w:proofErr w:type="spellEnd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edge 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系统:</w:t>
            </w: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nux、Windows操作系统</w:t>
            </w:r>
          </w:p>
        </w:tc>
      </w:tr>
      <w:tr w:rsidR="003D2B4E" w:rsidRPr="00AF1695" w:rsidTr="00AF63B1">
        <w:trPr>
          <w:trHeight w:val="362"/>
          <w:jc w:val="center"/>
        </w:trPr>
        <w:tc>
          <w:tcPr>
            <w:tcW w:w="1083" w:type="dxa"/>
            <w:vAlign w:val="center"/>
            <w:hideMark/>
          </w:tcPr>
          <w:p w:rsidR="003D2B4E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1BFD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6299" w:type="dxa"/>
            <w:gridSpan w:val="2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67149B" w:rsidRPr="00AF1695" w:rsidTr="00AF63B1">
        <w:trPr>
          <w:trHeight w:val="293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67149B" w:rsidRPr="003A3F23" w:rsidRDefault="0067149B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本地化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67149B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</w:tbl>
    <w:p w:rsidR="00CA7AF5" w:rsidRDefault="00CA7AF5" w:rsidP="005B6E8B">
      <w:pPr>
        <w:pStyle w:val="2"/>
        <w:keepNext w:val="0"/>
        <w:keepLines w:val="0"/>
        <w:spacing w:line="360" w:lineRule="auto"/>
      </w:pPr>
    </w:p>
    <w:p w:rsidR="00A174BC" w:rsidRDefault="00A174BC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5" w:name="_Toc24727180"/>
      <w:r>
        <w:rPr>
          <w:rFonts w:hint="eastAsia"/>
        </w:rPr>
        <w:t>测试结论</w:t>
      </w:r>
      <w:bookmarkEnd w:id="5"/>
    </w:p>
    <w:p w:rsidR="0067149B" w:rsidRDefault="00BD497C" w:rsidP="00BD497C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BD497C">
        <w:rPr>
          <w:rFonts w:hint="eastAsia"/>
          <w:szCs w:val="21"/>
        </w:rPr>
        <w:t>依据</w:t>
      </w:r>
      <w:proofErr w:type="spellStart"/>
      <w:r w:rsidR="007606B4">
        <w:rPr>
          <w:rFonts w:hint="eastAsia"/>
          <w:szCs w:val="21"/>
        </w:rPr>
        <w:t>WoniuBoss</w:t>
      </w:r>
      <w:proofErr w:type="spellEnd"/>
      <w:r w:rsidR="00D26E14">
        <w:rPr>
          <w:rFonts w:hint="eastAsia"/>
          <w:szCs w:val="21"/>
        </w:rPr>
        <w:t>系统测试计划中的通过标准，本次测试结论</w:t>
      </w:r>
      <w:r w:rsidR="00D26E14">
        <w:rPr>
          <w:rFonts w:hint="eastAsia"/>
          <w:szCs w:val="21"/>
        </w:rPr>
        <w:t>----</w:t>
      </w:r>
      <w:r w:rsidR="00D26E14">
        <w:rPr>
          <w:rFonts w:hint="eastAsia"/>
          <w:szCs w:val="21"/>
        </w:rPr>
        <w:t>不予</w:t>
      </w:r>
      <w:r w:rsidR="0067149B" w:rsidRPr="00BD497C">
        <w:rPr>
          <w:rFonts w:hint="eastAsia"/>
          <w:szCs w:val="21"/>
        </w:rPr>
        <w:t>通过。</w:t>
      </w:r>
    </w:p>
    <w:p w:rsidR="00CA7AF5" w:rsidRPr="0067149B" w:rsidRDefault="00CA7AF5" w:rsidP="00BD497C"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6" w:name="_Toc24727181"/>
      <w:r>
        <w:rPr>
          <w:rFonts w:hint="eastAsia"/>
        </w:rPr>
        <w:t>测试时间、地点及人员</w:t>
      </w:r>
      <w:bookmarkEnd w:id="6"/>
    </w:p>
    <w:tbl>
      <w:tblPr>
        <w:tblW w:w="9344" w:type="dxa"/>
        <w:tblInd w:w="250" w:type="dxa"/>
        <w:tblLayout w:type="fixed"/>
        <w:tblLook w:val="0000"/>
      </w:tblPr>
      <w:tblGrid>
        <w:gridCol w:w="1803"/>
        <w:gridCol w:w="1804"/>
        <w:gridCol w:w="2130"/>
        <w:gridCol w:w="2132"/>
        <w:gridCol w:w="1475"/>
      </w:tblGrid>
      <w:tr w:rsidR="00EA2B6D" w:rsidTr="00CA7AF5">
        <w:trPr>
          <w:cantSplit/>
          <w:trHeight w:val="790"/>
        </w:trPr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版本名称</w:t>
            </w:r>
          </w:p>
        </w:tc>
        <w:tc>
          <w:tcPr>
            <w:tcW w:w="3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时间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人员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地点</w:t>
            </w:r>
          </w:p>
        </w:tc>
      </w:tr>
      <w:tr w:rsidR="00EA2B6D" w:rsidTr="00CA7AF5">
        <w:trPr>
          <w:cantSplit/>
          <w:trHeight w:val="244"/>
        </w:trPr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起始时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结束时间</w:t>
            </w:r>
          </w:p>
        </w:tc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EA2B6D" w:rsidTr="00CA7AF5">
        <w:trPr>
          <w:trHeight w:val="790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niuBoss2.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9915AB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</w:t>
            </w:r>
            <w:r w:rsidR="002A7539">
              <w:rPr>
                <w:rFonts w:hint="eastAsia"/>
                <w:sz w:val="18"/>
                <w:szCs w:val="18"/>
              </w:rPr>
              <w:t>4</w:t>
            </w:r>
            <w:r w:rsidR="00E95174" w:rsidRPr="00E95174">
              <w:rPr>
                <w:rFonts w:hint="eastAsia"/>
                <w:sz w:val="18"/>
                <w:szCs w:val="18"/>
              </w:rPr>
              <w:t>.</w:t>
            </w:r>
            <w:r w:rsidR="009915AB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AD00A6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</w:t>
            </w:r>
            <w:r w:rsidR="00AD00A6">
              <w:rPr>
                <w:rFonts w:hint="eastAsia"/>
                <w:sz w:val="18"/>
                <w:szCs w:val="18"/>
              </w:rPr>
              <w:t>5</w:t>
            </w:r>
            <w:r w:rsidR="00E95174" w:rsidRPr="00E95174">
              <w:rPr>
                <w:rFonts w:hint="eastAsia"/>
                <w:sz w:val="18"/>
                <w:szCs w:val="18"/>
              </w:rPr>
              <w:t>.</w:t>
            </w:r>
            <w:r w:rsidR="00AD0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2A7539" w:rsidP="00956FB3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组所有成员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E9517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95174">
              <w:rPr>
                <w:rFonts w:hint="eastAsia"/>
                <w:sz w:val="18"/>
                <w:szCs w:val="18"/>
              </w:rPr>
              <w:t>蜗牛学院</w:t>
            </w:r>
          </w:p>
        </w:tc>
      </w:tr>
    </w:tbl>
    <w:p w:rsidR="005B6E8B" w:rsidRDefault="005B6E8B" w:rsidP="005B6E8B">
      <w:pPr>
        <w:pStyle w:val="1"/>
        <w:keepNext w:val="0"/>
        <w:keepLines w:val="0"/>
        <w:spacing w:line="360" w:lineRule="auto"/>
        <w:ind w:left="420"/>
      </w:pPr>
    </w:p>
    <w:p w:rsidR="005B6E8B" w:rsidRPr="005B6E8B" w:rsidRDefault="005B6E8B" w:rsidP="005B6E8B"/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7" w:name="_Toc24727182"/>
      <w:r>
        <w:rPr>
          <w:rFonts w:hint="eastAsia"/>
        </w:rPr>
        <w:t>环境描述</w:t>
      </w:r>
      <w:bookmarkEnd w:id="7"/>
    </w:p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8" w:name="_Toc24727184"/>
      <w:r>
        <w:rPr>
          <w:rFonts w:hint="eastAsia"/>
        </w:rPr>
        <w:t>硬件环境</w:t>
      </w:r>
      <w:bookmarkEnd w:id="8"/>
    </w:p>
    <w:tbl>
      <w:tblPr>
        <w:tblStyle w:val="ab"/>
        <w:tblW w:w="0" w:type="auto"/>
        <w:tblLook w:val="04A0"/>
      </w:tblPr>
      <w:tblGrid>
        <w:gridCol w:w="2518"/>
        <w:gridCol w:w="851"/>
        <w:gridCol w:w="4927"/>
      </w:tblGrid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关键</w:t>
            </w:r>
            <w:r w:rsidRPr="00FD69F3">
              <w:rPr>
                <w:rFonts w:asciiTheme="minorEastAsia" w:hAnsiTheme="minorEastAsia"/>
                <w:szCs w:val="21"/>
              </w:rPr>
              <w:t>项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配置</w:t>
            </w:r>
          </w:p>
        </w:tc>
      </w:tr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测试PC端</w:t>
            </w:r>
            <w:r w:rsidRPr="00FD69F3">
              <w:rPr>
                <w:rFonts w:asciiTheme="minorEastAsia" w:hAnsiTheme="minorEastAsia"/>
                <w:szCs w:val="21"/>
              </w:rPr>
              <w:t>（</w:t>
            </w:r>
            <w:r w:rsidRPr="00FD69F3">
              <w:rPr>
                <w:rFonts w:asciiTheme="minorEastAsia" w:hAnsiTheme="minorEastAsia" w:hint="eastAsia"/>
                <w:szCs w:val="21"/>
              </w:rPr>
              <w:t>客户机</w:t>
            </w:r>
            <w:r w:rsidRPr="00FD69F3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1台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D69F3">
              <w:rPr>
                <w:rFonts w:asciiTheme="minorEastAsia" w:hAnsiTheme="minorEastAsia" w:hint="eastAsia"/>
                <w:szCs w:val="21"/>
              </w:rPr>
              <w:t>CPU:Intel</w:t>
            </w:r>
            <w:proofErr w:type="spellEnd"/>
            <w:r w:rsidRPr="00FD69F3">
              <w:rPr>
                <w:rFonts w:asciiTheme="minorEastAsia" w:hAnsiTheme="minorEastAsia" w:hint="eastAsia"/>
                <w:szCs w:val="21"/>
              </w:rPr>
              <w:t>(R)Core(TM)i5-2520MCPU@2.50GHz</w:t>
            </w:r>
            <w:r w:rsidRPr="00FD69F3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内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4G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硬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100G</w:t>
            </w:r>
          </w:p>
        </w:tc>
      </w:tr>
    </w:tbl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9" w:name="_Toc24727185"/>
      <w:r>
        <w:rPr>
          <w:rFonts w:hint="eastAsia"/>
        </w:rPr>
        <w:t>软件环境</w:t>
      </w:r>
      <w:bookmarkEnd w:id="9"/>
    </w:p>
    <w:tbl>
      <w:tblPr>
        <w:tblStyle w:val="ab"/>
        <w:tblW w:w="0" w:type="auto"/>
        <w:tblLook w:val="04A0"/>
      </w:tblPr>
      <w:tblGrid>
        <w:gridCol w:w="3369"/>
        <w:gridCol w:w="4927"/>
      </w:tblGrid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资源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名称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/类型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配置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系统环境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客户端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windows 7 64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位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浏览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环境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：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hrome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76(正式版本)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eb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应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服务器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Tom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cat </w:t>
            </w:r>
            <w:r w:rsidR="00ED693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手工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输入法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搜狗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拼音输入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文档编译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ffice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 20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截图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indows 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7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系统自带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数据库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proofErr w:type="spellEnd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 5.6</w:t>
            </w:r>
          </w:p>
        </w:tc>
      </w:tr>
    </w:tbl>
    <w:p w:rsidR="00A174BC" w:rsidRDefault="00A174BC" w:rsidP="00D61E5C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10" w:name="_Toc24727186"/>
      <w:r>
        <w:rPr>
          <w:rFonts w:hint="eastAsia"/>
        </w:rPr>
        <w:t>总结和评价</w:t>
      </w:r>
      <w:bookmarkEnd w:id="10"/>
    </w:p>
    <w:p w:rsidR="00164AA1" w:rsidRDefault="00164AA1" w:rsidP="00D61E5C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11" w:name="_Toc24727187"/>
      <w:r>
        <w:rPr>
          <w:rFonts w:hint="eastAsia"/>
        </w:rPr>
        <w:t>过程质量统计评估</w:t>
      </w:r>
      <w:bookmarkEnd w:id="11"/>
    </w:p>
    <w:p w:rsidR="002E2F97" w:rsidRDefault="002E2F97" w:rsidP="00D61E5C">
      <w:pPr>
        <w:pStyle w:val="3"/>
        <w:keepNext w:val="0"/>
        <w:keepLines w:val="0"/>
        <w:numPr>
          <w:ilvl w:val="2"/>
          <w:numId w:val="1"/>
        </w:numPr>
        <w:spacing w:before="160" w:after="160" w:line="415" w:lineRule="auto"/>
      </w:pPr>
      <w:bookmarkStart w:id="12" w:name="_Toc24727188"/>
      <w:r>
        <w:rPr>
          <w:rFonts w:hint="eastAsia"/>
        </w:rPr>
        <w:t>工作量统计</w:t>
      </w:r>
      <w:bookmarkEnd w:id="12"/>
    </w:p>
    <w:p w:rsidR="001C4613" w:rsidRPr="001C4613" w:rsidRDefault="001C4613" w:rsidP="00D61E5C">
      <w:pPr>
        <w:pStyle w:val="4"/>
        <w:keepNext w:val="0"/>
        <w:keepLines w:val="0"/>
        <w:numPr>
          <w:ilvl w:val="3"/>
          <w:numId w:val="1"/>
        </w:numPr>
        <w:spacing w:before="160" w:after="160"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675" w:type="dxa"/>
        <w:tblLook w:val="06E0"/>
      </w:tblPr>
      <w:tblGrid>
        <w:gridCol w:w="2490"/>
        <w:gridCol w:w="2801"/>
        <w:gridCol w:w="521"/>
        <w:gridCol w:w="1969"/>
      </w:tblGrid>
      <w:tr w:rsidR="00D01A0B" w:rsidTr="005629E5">
        <w:trPr>
          <w:cnfStyle w:val="100000000000"/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777712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01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</w:p>
        </w:tc>
        <w:tc>
          <w:tcPr>
            <w:tcW w:w="2490" w:type="dxa"/>
            <w:gridSpan w:val="2"/>
          </w:tcPr>
          <w:p w:rsidR="00D01A0B" w:rsidRDefault="00D01A0B" w:rsidP="0081674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时</w:t>
            </w:r>
          </w:p>
        </w:tc>
      </w:tr>
      <w:tr w:rsidR="00D01A0B" w:rsidTr="005629E5">
        <w:trPr>
          <w:trHeight w:val="979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功能测试</w:t>
            </w:r>
          </w:p>
          <w:p w:rsidR="00816742" w:rsidRDefault="00816742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801" w:type="dxa"/>
            <w:vAlign w:val="center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  <w:gridSpan w:val="2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/240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安全性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本地化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D30901">
        <w:trPr>
          <w:cnfStyle w:val="010000000000"/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Pr="001333F8" w:rsidRDefault="00D01A0B" w:rsidP="001333F8">
            <w:pPr>
              <w:pStyle w:val="aa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D01A0B" w:rsidRPr="00862691" w:rsidRDefault="001333F8" w:rsidP="0058442A">
            <w:pPr>
              <w:spacing w:line="360" w:lineRule="auto"/>
              <w:jc w:val="center"/>
              <w:cnfStyle w:val="010000000000"/>
              <w:rPr>
                <w:rFonts w:ascii="黑体" w:eastAsia="黑体" w:hAnsi="黑体"/>
                <w:b w:val="0"/>
                <w:color w:val="auto"/>
                <w:sz w:val="20"/>
                <w:szCs w:val="20"/>
              </w:rPr>
            </w:pP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图表2</w:t>
            </w:r>
            <w:r w:rsidR="00D3090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工作量按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（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测试类型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）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统计表</w:t>
            </w:r>
          </w:p>
        </w:tc>
        <w:tc>
          <w:tcPr>
            <w:tcW w:w="1969" w:type="dxa"/>
          </w:tcPr>
          <w:p w:rsidR="00D01A0B" w:rsidRPr="00862691" w:rsidRDefault="00D01A0B" w:rsidP="0058442A">
            <w:pPr>
              <w:spacing w:line="360" w:lineRule="auto"/>
              <w:jc w:val="center"/>
              <w:cnfStyle w:val="010000000000"/>
              <w:rPr>
                <w:b w:val="0"/>
              </w:rPr>
            </w:pPr>
          </w:p>
        </w:tc>
      </w:tr>
    </w:tbl>
    <w:p w:rsidR="00F13407" w:rsidRPr="00F13407" w:rsidRDefault="00F13407" w:rsidP="005A50A2"/>
    <w:p w:rsidR="00AD5012" w:rsidRDefault="00AD5012" w:rsidP="00AD5012"/>
    <w:p w:rsidR="00DB77A4" w:rsidRPr="00DB77A4" w:rsidRDefault="00DB77A4" w:rsidP="00DB77A4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8CD" w:rsidRDefault="007D78CD" w:rsidP="007D78CD">
      <w:pPr>
        <w:pStyle w:val="aa"/>
        <w:spacing w:line="360" w:lineRule="auto"/>
        <w:jc w:val="center"/>
      </w:pPr>
      <w:bookmarkStart w:id="13" w:name="_Toc3177181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750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F7502D">
        <w:fldChar w:fldCharType="separate"/>
      </w:r>
      <w:r>
        <w:rPr>
          <w:noProof/>
        </w:rPr>
        <w:t>3</w:t>
      </w:r>
      <w:r w:rsidR="00F7502D">
        <w:fldChar w:fldCharType="end"/>
      </w:r>
      <w:r>
        <w:rPr>
          <w:rFonts w:hint="eastAsia"/>
        </w:rPr>
        <w:t>工作量（按测试类型）统计图</w:t>
      </w:r>
      <w:bookmarkEnd w:id="13"/>
    </w:p>
    <w:p w:rsidR="00F13407" w:rsidRDefault="00F13407" w:rsidP="00F13407"/>
    <w:p w:rsidR="00633A30" w:rsidRDefault="00633A30" w:rsidP="00633A30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p w:rsidR="0047378E" w:rsidRPr="0047378E" w:rsidRDefault="0047378E" w:rsidP="0047378E"/>
    <w:tbl>
      <w:tblPr>
        <w:tblStyle w:val="-3"/>
        <w:tblW w:w="0" w:type="auto"/>
        <w:jc w:val="center"/>
        <w:tblInd w:w="367" w:type="dxa"/>
        <w:tblLook w:val="06E0"/>
      </w:tblPr>
      <w:tblGrid>
        <w:gridCol w:w="2310"/>
        <w:gridCol w:w="2835"/>
        <w:gridCol w:w="1993"/>
      </w:tblGrid>
      <w:tr w:rsidR="008E0A85" w:rsidTr="00EB3B77">
        <w:trPr>
          <w:cnfStyle w:val="100000000000"/>
          <w:jc w:val="center"/>
        </w:trPr>
        <w:tc>
          <w:tcPr>
            <w:cnfStyle w:val="001000000000"/>
            <w:tcW w:w="2310" w:type="dxa"/>
          </w:tcPr>
          <w:p w:rsidR="008E0A85" w:rsidRDefault="008E0A85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</w:t>
            </w:r>
            <w:r w:rsidR="00BB383A">
              <w:rPr>
                <w:rFonts w:hint="eastAsia"/>
              </w:rPr>
              <w:t>天数</w:t>
            </w:r>
          </w:p>
        </w:tc>
        <w:tc>
          <w:tcPr>
            <w:tcW w:w="1993" w:type="dxa"/>
          </w:tcPr>
          <w:p w:rsidR="008E0A85" w:rsidRDefault="00BB383A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天数</w:t>
            </w:r>
            <w:r w:rsidR="008E0A85">
              <w:rPr>
                <w:rFonts w:hint="eastAsia"/>
              </w:rPr>
              <w:t>/</w:t>
            </w:r>
            <w:r w:rsidR="008E0A85">
              <w:rPr>
                <w:rFonts w:hint="eastAsia"/>
              </w:rPr>
              <w:t>总</w:t>
            </w:r>
            <w:r>
              <w:rPr>
                <w:rFonts w:hint="eastAsia"/>
              </w:rPr>
              <w:t>天数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后台管理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792AB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8E0A85" w:rsidRDefault="00792AB2" w:rsidP="00792AB2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 w:rsidR="00BB383A"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271386" w:rsidP="00637BDB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8E0A85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C70C81" w:rsidTr="00EB3B77">
        <w:trPr>
          <w:jc w:val="center"/>
        </w:trPr>
        <w:tc>
          <w:tcPr>
            <w:cnfStyle w:val="001000000000"/>
            <w:tcW w:w="2310" w:type="dxa"/>
          </w:tcPr>
          <w:p w:rsidR="00C70C81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C70C81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C70C81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271386" w:rsidRPr="00C70C81">
              <w:rPr>
                <w:rFonts w:hint="eastAsia"/>
              </w:rPr>
              <w:t>管理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就业管理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FF4EE7" w:rsidTr="00EB3B77">
        <w:trPr>
          <w:jc w:val="center"/>
        </w:trPr>
        <w:tc>
          <w:tcPr>
            <w:cnfStyle w:val="001000000000"/>
            <w:tcW w:w="2310" w:type="dxa"/>
          </w:tcPr>
          <w:p w:rsidR="00FF4EE7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人事管理功能</w:t>
            </w:r>
            <w:r w:rsidR="00BB383A">
              <w:rPr>
                <w:rFonts w:hint="eastAsia"/>
              </w:rPr>
              <w:t xml:space="preserve">         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</w:p>
        </w:tc>
        <w:tc>
          <w:tcPr>
            <w:tcW w:w="2835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/15</w:t>
            </w:r>
          </w:p>
        </w:tc>
      </w:tr>
      <w:tr w:rsidR="008E0A85" w:rsidTr="00EB3B77">
        <w:trPr>
          <w:cnfStyle w:val="010000000000"/>
          <w:jc w:val="center"/>
        </w:trPr>
        <w:tc>
          <w:tcPr>
            <w:cnfStyle w:val="001000000000"/>
            <w:tcW w:w="2310" w:type="dxa"/>
          </w:tcPr>
          <w:p w:rsidR="00792AB2" w:rsidRDefault="00792AB2" w:rsidP="00792AB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993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47378E" w:rsidRDefault="00792AB2" w:rsidP="00792AB2">
      <w:pPr>
        <w:pStyle w:val="aa"/>
        <w:spacing w:line="360" w:lineRule="auto"/>
        <w:rPr>
          <w:rFonts w:ascii="黑体" w:hAnsi="黑体"/>
        </w:rPr>
      </w:pPr>
      <w:bookmarkStart w:id="14" w:name="_Toc317718165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92AB2">
        <w:rPr>
          <w:rFonts w:ascii="黑体" w:hAnsi="黑体" w:hint="eastAsia"/>
        </w:rPr>
        <w:t xml:space="preserve"> 图表4 工作量</w:t>
      </w:r>
      <w:r w:rsidR="00765B0E">
        <w:rPr>
          <w:rFonts w:ascii="黑体" w:hAnsi="黑体" w:hint="eastAsia"/>
        </w:rPr>
        <w:t>（</w:t>
      </w:r>
      <w:r w:rsidRPr="00792AB2">
        <w:rPr>
          <w:rFonts w:ascii="黑体" w:hAnsi="黑体" w:hint="eastAsia"/>
        </w:rPr>
        <w:t>按功能模块</w:t>
      </w:r>
      <w:r w:rsidR="00765B0E">
        <w:rPr>
          <w:rFonts w:ascii="黑体" w:hAnsi="黑体" w:hint="eastAsia"/>
        </w:rPr>
        <w:t>）</w:t>
      </w:r>
      <w:r w:rsidRPr="00792AB2">
        <w:rPr>
          <w:rFonts w:ascii="黑体" w:hAnsi="黑体" w:hint="eastAsia"/>
        </w:rPr>
        <w:t>统计表</w:t>
      </w:r>
    </w:p>
    <w:p w:rsidR="00792AB2" w:rsidRPr="00792AB2" w:rsidRDefault="00792AB2" w:rsidP="00792AB2"/>
    <w:bookmarkEnd w:id="14"/>
    <w:p w:rsidR="00F551ED" w:rsidRDefault="00CB135D" w:rsidP="00DB2F5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align>top</wp:align>
            </wp:positionV>
            <wp:extent cx="5273232" cy="3079630"/>
            <wp:effectExtent l="19050" t="0" r="22668" b="6470"/>
            <wp:wrapSquare wrapText="bothSides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B2F5A">
        <w:br w:type="textWrapping" w:clear="all"/>
      </w:r>
    </w:p>
    <w:p w:rsidR="00AC7294" w:rsidRDefault="00AC7294" w:rsidP="00AC7294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>5</w:t>
      </w:r>
      <w:r>
        <w:rPr>
          <w:rFonts w:hint="eastAsia"/>
        </w:rPr>
        <w:t>工作量（按功能模块）统计图</w:t>
      </w:r>
    </w:p>
    <w:p w:rsidR="0047378E" w:rsidRDefault="0047378E" w:rsidP="00410B2C">
      <w:pPr>
        <w:jc w:val="center"/>
      </w:pPr>
    </w:p>
    <w:p w:rsidR="0047378E" w:rsidRDefault="0047378E" w:rsidP="00410B2C">
      <w:pPr>
        <w:jc w:val="center"/>
      </w:pPr>
    </w:p>
    <w:p w:rsidR="00792AB2" w:rsidRDefault="00792AB2" w:rsidP="00410B2C">
      <w:pPr>
        <w:jc w:val="center"/>
      </w:pPr>
    </w:p>
    <w:p w:rsidR="00792AB2" w:rsidRDefault="00792AB2" w:rsidP="00410B2C">
      <w:pPr>
        <w:jc w:val="center"/>
      </w:pPr>
    </w:p>
    <w:p w:rsidR="002E2F97" w:rsidRDefault="002E2F97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5" w:name="_Toc24727189"/>
      <w:r>
        <w:rPr>
          <w:rFonts w:hint="eastAsia"/>
        </w:rPr>
        <w:t>用例数统计</w:t>
      </w:r>
      <w:bookmarkEnd w:id="15"/>
    </w:p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746" w:type="dxa"/>
        <w:tblLook w:val="06E0"/>
      </w:tblPr>
      <w:tblGrid>
        <w:gridCol w:w="2571"/>
        <w:gridCol w:w="2895"/>
        <w:gridCol w:w="2571"/>
      </w:tblGrid>
      <w:tr w:rsidR="00AE5D5F" w:rsidTr="004B7A8B">
        <w:trPr>
          <w:cnfStyle w:val="100000000000"/>
          <w:trHeight w:val="939"/>
        </w:trPr>
        <w:tc>
          <w:tcPr>
            <w:cnfStyle w:val="001000000000"/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AE5D5F" w:rsidTr="004B7A8B">
        <w:trPr>
          <w:trHeight w:val="906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</w:rPr>
            </w:pPr>
            <w:r w:rsidRPr="00A3592F">
              <w:rPr>
                <w:rFonts w:hint="eastAsia"/>
                <w:b w:val="0"/>
              </w:rPr>
              <w:t>功能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CC2798" w:rsidP="00C65609">
            <w:pPr>
              <w:spacing w:line="360" w:lineRule="auto"/>
              <w:ind w:firstLineChars="450" w:firstLine="945"/>
              <w:cnfStyle w:val="000000000000"/>
            </w:pPr>
            <w:r>
              <w:rPr>
                <w:rFonts w:hint="eastAsia"/>
              </w:rPr>
              <w:t>84</w:t>
            </w:r>
            <w:r w:rsidR="0055023C">
              <w:rPr>
                <w:rFonts w:hint="eastAsia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00000000000"/>
              <w:rPr>
                <w:b/>
              </w:rPr>
            </w:pPr>
            <w:r>
              <w:rPr>
                <w:rFonts w:hint="eastAsia"/>
              </w:rPr>
              <w:t>839</w:t>
            </w:r>
            <w:r w:rsidR="00AE5D5F" w:rsidRPr="00A3592F">
              <w:rPr>
                <w:rFonts w:hint="eastAsia"/>
              </w:rPr>
              <w:t>/</w:t>
            </w:r>
            <w:r w:rsidR="00CC2798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AE5D5F" w:rsidTr="004B7A8B">
        <w:trPr>
          <w:cnfStyle w:val="010000000000"/>
          <w:trHeight w:val="850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  <w:color w:val="000000" w:themeColor="text1"/>
              </w:rPr>
            </w:pPr>
            <w:r w:rsidRPr="00A3592F">
              <w:rPr>
                <w:rFonts w:hint="eastAsia"/>
                <w:b w:val="0"/>
                <w:color w:val="000000" w:themeColor="text1"/>
              </w:rPr>
              <w:t>兼容性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  <w:r w:rsidR="00A77F94" w:rsidRPr="00A3592F">
              <w:rPr>
                <w:rFonts w:hint="eastAsia"/>
                <w:b w:val="0"/>
                <w:color w:val="000000" w:themeColor="text1"/>
              </w:rPr>
              <w:t>/</w:t>
            </w:r>
            <w:r w:rsidR="00CC2798">
              <w:rPr>
                <w:rFonts w:hint="eastAsia"/>
                <w:b w:val="0"/>
                <w:color w:val="000000" w:themeColor="text1"/>
              </w:rPr>
              <w:t>85</w:t>
            </w:r>
            <w:r w:rsidR="003F4B1E">
              <w:rPr>
                <w:rFonts w:hint="eastAsia"/>
                <w:b w:val="0"/>
                <w:color w:val="000000" w:themeColor="text1"/>
              </w:rPr>
              <w:t>3</w:t>
            </w:r>
          </w:p>
        </w:tc>
      </w:tr>
    </w:tbl>
    <w:p w:rsidR="00A3592F" w:rsidRDefault="004839EB" w:rsidP="00E351DE">
      <w:pPr>
        <w:pStyle w:val="aa"/>
        <w:spacing w:line="360" w:lineRule="auto"/>
        <w:jc w:val="center"/>
      </w:pPr>
      <w:bookmarkStart w:id="16" w:name="_Toc317718167"/>
      <w:r>
        <w:rPr>
          <w:rFonts w:hint="eastAsia"/>
        </w:rPr>
        <w:lastRenderedPageBreak/>
        <w:t>图表</w:t>
      </w:r>
      <w:r>
        <w:rPr>
          <w:rFonts w:hint="eastAsia"/>
        </w:rPr>
        <w:t>6</w:t>
      </w:r>
      <w:r>
        <w:rPr>
          <w:rFonts w:hint="eastAsia"/>
        </w:rPr>
        <w:t>用例数（按测试类型）统计表</w:t>
      </w:r>
    </w:p>
    <w:p w:rsidR="004839EB" w:rsidRDefault="004839EB" w:rsidP="004839EB"/>
    <w:p w:rsidR="004378E6" w:rsidRPr="004839EB" w:rsidRDefault="004378E6" w:rsidP="004839EB"/>
    <w:bookmarkEnd w:id="16"/>
    <w:p w:rsidR="00FF0278" w:rsidRPr="00FF0278" w:rsidRDefault="00FF0278" w:rsidP="00FF0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371297" cy="3528204"/>
            <wp:effectExtent l="19050" t="0" r="19853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B10" w:rsidRDefault="00FE2B10" w:rsidP="00FE2B10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7</w:t>
      </w:r>
      <w:r>
        <w:rPr>
          <w:rFonts w:hint="eastAsia"/>
        </w:rPr>
        <w:t>用例数（按测试类型）统计图</w:t>
      </w: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BB74C9"/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tbl>
      <w:tblPr>
        <w:tblStyle w:val="-3"/>
        <w:tblW w:w="0" w:type="auto"/>
        <w:jc w:val="center"/>
        <w:tblLook w:val="06E0"/>
      </w:tblPr>
      <w:tblGrid>
        <w:gridCol w:w="2814"/>
        <w:gridCol w:w="3055"/>
        <w:gridCol w:w="2610"/>
      </w:tblGrid>
      <w:tr w:rsidR="00EB3B77" w:rsidTr="00887A7D">
        <w:trPr>
          <w:cnfStyle w:val="100000000000"/>
          <w:trHeight w:val="520"/>
          <w:jc w:val="center"/>
        </w:trPr>
        <w:tc>
          <w:tcPr>
            <w:cnfStyle w:val="001000000000"/>
            <w:tcW w:w="2814" w:type="dxa"/>
          </w:tcPr>
          <w:p w:rsidR="00EB3B77" w:rsidRDefault="00EB3B7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055" w:type="dxa"/>
          </w:tcPr>
          <w:p w:rsidR="00EB3B77" w:rsidRDefault="00EB3B77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610" w:type="dxa"/>
          </w:tcPr>
          <w:p w:rsidR="00EB3B77" w:rsidRDefault="00EB3B77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FB50E5" w:rsidP="00AB6069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3055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</w:p>
        </w:tc>
        <w:tc>
          <w:tcPr>
            <w:tcW w:w="2610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3F4B1E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E3537A">
              <w:rPr>
                <w:rFonts w:hint="eastAsia"/>
              </w:rPr>
              <w:t>2</w:t>
            </w:r>
          </w:p>
        </w:tc>
        <w:tc>
          <w:tcPr>
            <w:tcW w:w="2610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AB58A5">
              <w:rPr>
                <w:rFonts w:hint="eastAsia"/>
              </w:rPr>
              <w:t>2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</w:t>
            </w:r>
          </w:p>
        </w:tc>
        <w:tc>
          <w:tcPr>
            <w:tcW w:w="2610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/85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</w:p>
        </w:tc>
        <w:tc>
          <w:tcPr>
            <w:tcW w:w="2610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0</w:t>
            </w:r>
          </w:p>
        </w:tc>
        <w:tc>
          <w:tcPr>
            <w:tcW w:w="2610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  <w:r w:rsidR="00400FD8">
              <w:rPr>
                <w:rFonts w:hint="eastAsia"/>
              </w:rPr>
              <w:t>0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FB50E5" w:rsidRPr="00C70C81">
              <w:rPr>
                <w:rFonts w:hint="eastAsia"/>
              </w:rPr>
              <w:t>管理功能</w:t>
            </w:r>
          </w:p>
        </w:tc>
        <w:tc>
          <w:tcPr>
            <w:tcW w:w="3055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26</w:t>
            </w:r>
          </w:p>
        </w:tc>
        <w:tc>
          <w:tcPr>
            <w:tcW w:w="2610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  <w:r w:rsidR="00664F02">
              <w:rPr>
                <w:rFonts w:hint="eastAsia"/>
              </w:rPr>
              <w:t>26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就业管理</w:t>
            </w:r>
            <w:r w:rsidR="00FB50E5" w:rsidRPr="00C70C81">
              <w:rPr>
                <w:rFonts w:hint="eastAsia"/>
              </w:rPr>
              <w:t>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人事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  <w:r w:rsidR="00E0072B">
              <w:rPr>
                <w:rFonts w:hint="eastAsia"/>
              </w:rPr>
              <w:t xml:space="preserve">                                            </w:t>
            </w:r>
          </w:p>
          <w:p w:rsidR="00044484" w:rsidRPr="00C70C81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后台管理功能</w:t>
            </w:r>
          </w:p>
        </w:tc>
        <w:tc>
          <w:tcPr>
            <w:tcW w:w="3055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</w:p>
          <w:p w:rsidR="00D82CD4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</w:t>
            </w:r>
          </w:p>
          <w:p w:rsidR="00E0072B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</w:t>
            </w:r>
          </w:p>
          <w:p w:rsidR="00A50EC6" w:rsidRDefault="00E44A44" w:rsidP="00E44A44">
            <w:pPr>
              <w:spacing w:line="360" w:lineRule="auto"/>
              <w:ind w:firstLineChars="650" w:firstLine="1365"/>
              <w:cnfStyle w:val="000000000000"/>
            </w:pPr>
            <w:r>
              <w:rPr>
                <w:rFonts w:hint="eastAsia"/>
              </w:rPr>
              <w:t>51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</w:t>
            </w:r>
          </w:p>
        </w:tc>
        <w:tc>
          <w:tcPr>
            <w:tcW w:w="2610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/85</w:t>
            </w:r>
            <w:r w:rsidR="00D82CD4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/85</w:t>
            </w:r>
            <w:r w:rsidR="00234E83">
              <w:rPr>
                <w:rFonts w:hint="eastAsia"/>
              </w:rPr>
              <w:t>3</w:t>
            </w:r>
          </w:p>
          <w:p w:rsidR="00A50EC6" w:rsidRDefault="00AB58A5" w:rsidP="00E0072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1</w:t>
            </w:r>
            <w:r w:rsidR="00F75955">
              <w:rPr>
                <w:rFonts w:hint="eastAsia"/>
              </w:rPr>
              <w:t>/85</w:t>
            </w:r>
            <w:r w:rsidR="00E0072B">
              <w:rPr>
                <w:rFonts w:hint="eastAsia"/>
              </w:rPr>
              <w:t>3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cnfStyle w:val="010000000000"/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FB50E5" w:rsidP="00FB50E5">
            <w:pPr>
              <w:spacing w:line="360" w:lineRule="auto"/>
            </w:pPr>
          </w:p>
        </w:tc>
        <w:tc>
          <w:tcPr>
            <w:tcW w:w="3055" w:type="dxa"/>
          </w:tcPr>
          <w:p w:rsidR="00FB50E5" w:rsidRDefault="00FB50E5" w:rsidP="00887A7D">
            <w:pPr>
              <w:spacing w:line="360" w:lineRule="auto"/>
              <w:cnfStyle w:val="010000000000"/>
            </w:pPr>
          </w:p>
        </w:tc>
        <w:tc>
          <w:tcPr>
            <w:tcW w:w="2610" w:type="dxa"/>
          </w:tcPr>
          <w:p w:rsidR="00FB50E5" w:rsidRDefault="00FB50E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716E95" w:rsidRDefault="0056534C" w:rsidP="005352FF">
      <w:pPr>
        <w:pStyle w:val="aa"/>
        <w:spacing w:line="360" w:lineRule="auto"/>
        <w:ind w:left="2940"/>
      </w:pPr>
      <w:bookmarkStart w:id="17" w:name="_Toc317718169"/>
      <w:r>
        <w:rPr>
          <w:rFonts w:hint="eastAsia"/>
        </w:rPr>
        <w:t>图表</w:t>
      </w:r>
      <w:r>
        <w:rPr>
          <w:rFonts w:hint="eastAsia"/>
        </w:rPr>
        <w:t>8</w:t>
      </w:r>
      <w:r w:rsidR="00AF3BCB">
        <w:rPr>
          <w:rFonts w:hint="eastAsia"/>
        </w:rPr>
        <w:t>用例数</w:t>
      </w:r>
      <w:r>
        <w:rPr>
          <w:rFonts w:hint="eastAsia"/>
        </w:rPr>
        <w:t>（按功能模块）统计表</w:t>
      </w:r>
    </w:p>
    <w:p w:rsidR="0056534C" w:rsidRPr="0056534C" w:rsidRDefault="0056534C" w:rsidP="0056534C"/>
    <w:bookmarkEnd w:id="17"/>
    <w:p w:rsidR="00941D77" w:rsidRDefault="00FA6FE0" w:rsidP="00153D6B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89712" cy="3441940"/>
            <wp:effectExtent l="19050" t="0" r="20488" b="611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27F" w:rsidRDefault="0090027F" w:rsidP="00153D6B">
      <w:pPr>
        <w:jc w:val="center"/>
      </w:pPr>
    </w:p>
    <w:p w:rsidR="00153D6B" w:rsidRPr="00941D77" w:rsidRDefault="00153D6B" w:rsidP="00153D6B">
      <w:pPr>
        <w:pStyle w:val="aa"/>
        <w:spacing w:line="360" w:lineRule="auto"/>
        <w:jc w:val="center"/>
      </w:pPr>
      <w:bookmarkStart w:id="18" w:name="_Toc31771817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F750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F7502D">
        <w:fldChar w:fldCharType="separate"/>
      </w:r>
      <w:r w:rsidR="005D532B">
        <w:rPr>
          <w:noProof/>
        </w:rPr>
        <w:t>9</w:t>
      </w:r>
      <w:r w:rsidR="00F7502D">
        <w:fldChar w:fldCharType="end"/>
      </w:r>
      <w:r>
        <w:rPr>
          <w:rFonts w:hint="eastAsia"/>
        </w:rPr>
        <w:t>用例数</w:t>
      </w:r>
      <w:r w:rsidR="00E027D0">
        <w:rPr>
          <w:rFonts w:hint="eastAsia"/>
        </w:rPr>
        <w:t>（按功能模块）</w:t>
      </w:r>
      <w:r>
        <w:rPr>
          <w:rFonts w:hint="eastAsia"/>
        </w:rPr>
        <w:t>百分比统计</w:t>
      </w:r>
      <w:r w:rsidR="00692340">
        <w:rPr>
          <w:rFonts w:hint="eastAsia"/>
        </w:rPr>
        <w:t>图</w:t>
      </w:r>
      <w:bookmarkEnd w:id="18"/>
    </w:p>
    <w:p w:rsidR="00C2708D" w:rsidRDefault="00C2708D" w:rsidP="00A008F1">
      <w:pPr>
        <w:spacing w:line="360" w:lineRule="auto"/>
        <w:jc w:val="center"/>
      </w:pPr>
    </w:p>
    <w:p w:rsidR="00A80E28" w:rsidRDefault="00A80E28" w:rsidP="00A008F1">
      <w:pPr>
        <w:spacing w:line="360" w:lineRule="auto"/>
        <w:jc w:val="center"/>
      </w:pPr>
    </w:p>
    <w:p w:rsidR="00E32C5C" w:rsidRDefault="002B003A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9" w:name="_Ref317699814"/>
      <w:bookmarkStart w:id="20" w:name="_Toc24727190"/>
      <w:r>
        <w:rPr>
          <w:rFonts w:hint="eastAsia"/>
        </w:rPr>
        <w:t>测试执行效率</w:t>
      </w:r>
      <w:bookmarkEnd w:id="19"/>
      <w:bookmarkEnd w:id="20"/>
    </w:p>
    <w:tbl>
      <w:tblPr>
        <w:tblStyle w:val="-10"/>
        <w:tblW w:w="9540" w:type="dxa"/>
        <w:tblLook w:val="06E0"/>
      </w:tblPr>
      <w:tblGrid>
        <w:gridCol w:w="1573"/>
        <w:gridCol w:w="1573"/>
        <w:gridCol w:w="1573"/>
        <w:gridCol w:w="740"/>
        <w:gridCol w:w="2041"/>
        <w:gridCol w:w="2040"/>
      </w:tblGrid>
      <w:tr w:rsidR="002B785D" w:rsidTr="00B32210">
        <w:trPr>
          <w:cnfStyle w:val="100000000000"/>
          <w:trHeight w:val="873"/>
        </w:trPr>
        <w:tc>
          <w:tcPr>
            <w:cnfStyle w:val="001000000000"/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B785D" w:rsidRDefault="00071D81" w:rsidP="002B785D">
            <w:pPr>
              <w:jc w:val="center"/>
              <w:cnfStyle w:val="100000000000"/>
            </w:pPr>
            <w:r>
              <w:rPr>
                <w:rFonts w:hint="eastAsia"/>
              </w:rPr>
              <w:t>人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B785D" w:rsidRDefault="002B785D" w:rsidP="00093D41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 w:rsidR="00093D41">
              <w:rPr>
                <w:rFonts w:hint="eastAsia"/>
              </w:rPr>
              <w:t>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时</w:t>
            </w:r>
          </w:p>
        </w:tc>
      </w:tr>
      <w:tr w:rsidR="00993677" w:rsidTr="00B32210">
        <w:trPr>
          <w:trHeight w:val="72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57698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功能</w:t>
            </w:r>
            <w:r w:rsidR="006473D3" w:rsidRPr="00B61471">
              <w:rPr>
                <w:rFonts w:hint="eastAsia"/>
                <w:b w:val="0"/>
                <w:color w:val="auto"/>
              </w:rPr>
              <w:t>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546C73" w:rsidP="00546C73">
            <w:pPr>
              <w:spacing w:line="360" w:lineRule="auto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</w:t>
            </w:r>
            <w:r w:rsidR="00CC2798">
              <w:rPr>
                <w:rFonts w:hint="eastAsia"/>
                <w:color w:val="auto"/>
              </w:rPr>
              <w:t>84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2B785D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E004E8">
            <w:pPr>
              <w:spacing w:line="360" w:lineRule="auto"/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2B785D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849/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C2798" w:rsidP="008B7414">
            <w:pPr>
              <w:jc w:val="center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5/4</w:t>
            </w:r>
          </w:p>
        </w:tc>
      </w:tr>
      <w:tr w:rsidR="006473D3" w:rsidTr="00B32210">
        <w:trPr>
          <w:cnfStyle w:val="010000000000"/>
          <w:trHeight w:val="74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6473D3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lastRenderedPageBreak/>
              <w:t>兼容性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E86BEA" w:rsidP="00214083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61471" w:rsidP="00E004E8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/</w:t>
            </w:r>
            <w:r w:rsidR="00B61471"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8B7414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  <w:r w:rsidR="00B61471" w:rsidRPr="00B61471">
              <w:rPr>
                <w:rFonts w:hint="eastAsia"/>
                <w:b w:val="0"/>
                <w:color w:val="auto"/>
              </w:rPr>
              <w:t>/1</w:t>
            </w:r>
          </w:p>
        </w:tc>
      </w:tr>
    </w:tbl>
    <w:p w:rsidR="00885768" w:rsidRDefault="00260EEF" w:rsidP="00260EEF">
      <w:pPr>
        <w:pStyle w:val="aa"/>
        <w:spacing w:line="360" w:lineRule="auto"/>
        <w:ind w:left="2940" w:firstLine="420"/>
      </w:pPr>
      <w:r>
        <w:rPr>
          <w:rFonts w:hint="eastAsia"/>
        </w:rPr>
        <w:t>图表</w:t>
      </w:r>
      <w:r>
        <w:rPr>
          <w:rFonts w:hint="eastAsia"/>
        </w:rPr>
        <w:t>10</w:t>
      </w:r>
      <w:r>
        <w:rPr>
          <w:rFonts w:hint="eastAsia"/>
        </w:rPr>
        <w:t>测试执行效率统计表</w:t>
      </w:r>
    </w:p>
    <w:p w:rsidR="00164AA1" w:rsidRDefault="00164AA1" w:rsidP="00164AA1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1" w:name="_Toc24727191"/>
      <w:r>
        <w:rPr>
          <w:rFonts w:hint="eastAsia"/>
        </w:rPr>
        <w:t>产品质量统计评估</w:t>
      </w:r>
      <w:bookmarkEnd w:id="21"/>
    </w:p>
    <w:p w:rsidR="00E32C5C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2" w:name="_Toc24727192"/>
      <w:r>
        <w:rPr>
          <w:rFonts w:hint="eastAsia"/>
        </w:rPr>
        <w:t>缺陷数</w:t>
      </w:r>
      <w:r w:rsidR="00F01839">
        <w:rPr>
          <w:rFonts w:hint="eastAsia"/>
        </w:rPr>
        <w:t>分布</w:t>
      </w:r>
      <w:bookmarkEnd w:id="22"/>
    </w:p>
    <w:p w:rsidR="00F01839" w:rsidRDefault="002B71AD" w:rsidP="00B32210">
      <w:pPr>
        <w:spacing w:line="360" w:lineRule="auto"/>
      </w:pPr>
      <w:r>
        <w:rPr>
          <w:rFonts w:hint="eastAsia"/>
        </w:rPr>
        <w:t>缺陷</w:t>
      </w:r>
      <w:r w:rsidR="0072081E">
        <w:rPr>
          <w:rFonts w:hint="eastAsia"/>
        </w:rPr>
        <w:t>数</w:t>
      </w:r>
      <w:r w:rsidR="00BB55A5">
        <w:rPr>
          <w:rFonts w:hint="eastAsia"/>
        </w:rPr>
        <w:t>统计</w:t>
      </w:r>
      <w:r w:rsidR="00DD6352">
        <w:rPr>
          <w:rFonts w:hint="eastAsia"/>
        </w:rPr>
        <w:t>参见</w:t>
      </w:r>
      <w:fldSimple w:instr=" REF _Ref317698285 \r \h  \* MERGEFORMAT ">
        <w:r w:rsidR="0072081E">
          <w:t>5.1.5</w:t>
        </w:r>
      </w:fldSimple>
      <w:r w:rsidR="00DD6352">
        <w:rPr>
          <w:rFonts w:hint="eastAsia"/>
        </w:rPr>
        <w:t>和</w:t>
      </w:r>
      <w:fldSimple w:instr=" REF _Ref317699814 \r \h  \* MERGEFORMAT ">
        <w:r w:rsidR="00DD6352">
          <w:t>5.1.6</w:t>
        </w:r>
      </w:fldSimple>
      <w:r w:rsidR="00DD6352">
        <w:rPr>
          <w:rFonts w:hint="eastAsia"/>
        </w:rPr>
        <w:t>。</w:t>
      </w:r>
      <w:r w:rsidR="00DD6352" w:rsidRPr="00F01839">
        <w:rPr>
          <w:rFonts w:hint="eastAsia"/>
        </w:rPr>
        <w:t xml:space="preserve"> </w:t>
      </w:r>
    </w:p>
    <w:p w:rsidR="00BB55A5" w:rsidRDefault="00BB55A5" w:rsidP="002B71AD">
      <w:pPr>
        <w:ind w:firstLine="420"/>
      </w:pPr>
    </w:p>
    <w:p w:rsidR="008F78B2" w:rsidRDefault="002254AD" w:rsidP="008F78B2">
      <w:r w:rsidRPr="002254AD">
        <w:rPr>
          <w:noProof/>
        </w:rPr>
        <w:drawing>
          <wp:inline distT="0" distB="0" distL="0" distR="0">
            <wp:extent cx="4572000" cy="24765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8B2" w:rsidRDefault="008F78B2" w:rsidP="008F78B2"/>
    <w:p w:rsidR="00197A93" w:rsidRDefault="00197A93" w:rsidP="00197A93">
      <w:pPr>
        <w:pStyle w:val="aa"/>
        <w:spacing w:line="360" w:lineRule="auto"/>
        <w:jc w:val="center"/>
      </w:pPr>
      <w:bookmarkStart w:id="23" w:name="_Toc317718177"/>
      <w:r>
        <w:rPr>
          <w:rFonts w:hint="eastAsia"/>
        </w:rPr>
        <w:t>图表</w:t>
      </w:r>
      <w:r>
        <w:rPr>
          <w:rFonts w:hint="eastAsia"/>
        </w:rPr>
        <w:t>11</w:t>
      </w:r>
      <w:r w:rsidR="00613AB2">
        <w:rPr>
          <w:rFonts w:hint="eastAsia"/>
        </w:rPr>
        <w:t>缺陷数分布（按</w:t>
      </w:r>
      <w:r w:rsidR="00987610">
        <w:rPr>
          <w:rFonts w:hint="eastAsia"/>
        </w:rPr>
        <w:t>功能模块</w:t>
      </w:r>
      <w:r w:rsidR="00613AB2">
        <w:rPr>
          <w:rFonts w:hint="eastAsia"/>
        </w:rPr>
        <w:t>）百分比统计</w:t>
      </w:r>
      <w:r>
        <w:rPr>
          <w:rFonts w:hint="eastAsia"/>
        </w:rPr>
        <w:t>图</w:t>
      </w:r>
      <w:bookmarkEnd w:id="23"/>
    </w:p>
    <w:p w:rsidR="00B158A0" w:rsidRDefault="00B158A0" w:rsidP="008F78B2"/>
    <w:p w:rsidR="00B158A0" w:rsidRDefault="00B158A0" w:rsidP="008F78B2"/>
    <w:p w:rsidR="00391618" w:rsidRDefault="00702CBC" w:rsidP="00702CB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4" w:name="_Toc24727193"/>
      <w:r>
        <w:rPr>
          <w:rFonts w:hint="eastAsia"/>
        </w:rPr>
        <w:t>每人发现的缺陷数</w:t>
      </w:r>
      <w:bookmarkEnd w:id="24"/>
    </w:p>
    <w:tbl>
      <w:tblPr>
        <w:tblStyle w:val="-10"/>
        <w:tblW w:w="0" w:type="auto"/>
        <w:tblInd w:w="1378" w:type="dxa"/>
        <w:tblLook w:val="06E0"/>
      </w:tblPr>
      <w:tblGrid>
        <w:gridCol w:w="3032"/>
        <w:gridCol w:w="3979"/>
      </w:tblGrid>
      <w:tr w:rsidR="00B158A0" w:rsidTr="00207D18">
        <w:trPr>
          <w:cnfStyle w:val="100000000000"/>
          <w:trHeight w:val="485"/>
        </w:trPr>
        <w:tc>
          <w:tcPr>
            <w:cnfStyle w:val="001000000000"/>
            <w:tcW w:w="3032" w:type="dxa"/>
            <w:tcBorders>
              <w:bottom w:val="single" w:sz="4" w:space="0" w:color="auto"/>
            </w:tcBorders>
            <w:vAlign w:val="center"/>
          </w:tcPr>
          <w:p w:rsidR="00B158A0" w:rsidRDefault="00B158A0" w:rsidP="00207D18">
            <w:pPr>
              <w:spacing w:line="360" w:lineRule="auto"/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B158A0" w:rsidRDefault="00B158A0" w:rsidP="0099775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</w:tr>
      <w:tr w:rsidR="00B158A0" w:rsidTr="00207D18">
        <w:trPr>
          <w:trHeight w:val="485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B5046C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韩宏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B0797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赵晟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0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陆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2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B5046C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施建平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</w:tr>
      <w:tr w:rsidR="00B158A0" w:rsidTr="00207D18">
        <w:trPr>
          <w:cnfStyle w:val="010000000000"/>
          <w:trHeight w:val="498"/>
        </w:trPr>
        <w:tc>
          <w:tcPr>
            <w:cnfStyle w:val="001000000000"/>
            <w:tcW w:w="3032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  <w:cnfStyle w:val="010000000000"/>
            </w:pPr>
          </w:p>
        </w:tc>
      </w:tr>
    </w:tbl>
    <w:p w:rsidR="00551BE4" w:rsidRDefault="00533DD2" w:rsidP="00533DD2">
      <w:pPr>
        <w:pStyle w:val="aa"/>
        <w:spacing w:line="360" w:lineRule="auto"/>
        <w:jc w:val="center"/>
      </w:pPr>
      <w:bookmarkStart w:id="25" w:name="_Toc31771818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05592">
        <w:rPr>
          <w:rFonts w:hint="eastAsia"/>
        </w:rPr>
        <w:t>12</w:t>
      </w:r>
      <w:r w:rsidR="00522CAE">
        <w:rPr>
          <w:rFonts w:hint="eastAsia"/>
        </w:rPr>
        <w:t>每人发现的缺陷数统计表</w:t>
      </w:r>
      <w:bookmarkEnd w:id="25"/>
    </w:p>
    <w:p w:rsidR="00005592" w:rsidRPr="00005592" w:rsidRDefault="00005592" w:rsidP="00005592"/>
    <w:p w:rsidR="008A14A7" w:rsidRDefault="008A14A7" w:rsidP="00612CC9">
      <w:pPr>
        <w:jc w:val="center"/>
      </w:pPr>
    </w:p>
    <w:p w:rsidR="00B5065E" w:rsidRPr="00B5065E" w:rsidRDefault="00B5065E" w:rsidP="00B5065E"/>
    <w:p w:rsidR="00F143E9" w:rsidRDefault="00F143E9" w:rsidP="00F143E9">
      <w:pPr>
        <w:jc w:val="center"/>
      </w:pPr>
    </w:p>
    <w:p w:rsidR="00207D18" w:rsidRDefault="00BC0CD1" w:rsidP="002F2DBC">
      <w:pPr>
        <w:pStyle w:val="aa"/>
        <w:spacing w:line="360" w:lineRule="auto"/>
        <w:jc w:val="center"/>
      </w:pPr>
      <w:bookmarkStart w:id="26" w:name="_Toc31771818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F2DBC">
        <w:rPr>
          <w:rFonts w:hint="eastAsia"/>
        </w:rPr>
        <w:t>13</w:t>
      </w:r>
      <w:bookmarkEnd w:id="26"/>
      <w:r w:rsidR="002F2DBC">
        <w:rPr>
          <w:rFonts w:hint="eastAsia"/>
        </w:rPr>
        <w:t>每人发现的缺陷数统计</w:t>
      </w:r>
      <w:r w:rsidR="000440DD">
        <w:rPr>
          <w:rFonts w:hint="eastAsia"/>
        </w:rPr>
        <w:t>图</w:t>
      </w:r>
    </w:p>
    <w:p w:rsidR="00207D18" w:rsidRDefault="00207D18" w:rsidP="00207D18"/>
    <w:p w:rsidR="00207D18" w:rsidRDefault="00207D18" w:rsidP="00207D18"/>
    <w:p w:rsidR="00207D18" w:rsidRDefault="00207D18" w:rsidP="00207D18"/>
    <w:p w:rsidR="00207D18" w:rsidRPr="00207D18" w:rsidRDefault="00207D18" w:rsidP="00207D18"/>
    <w:p w:rsidR="00867A22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7" w:name="_Toc24727194"/>
      <w:r>
        <w:rPr>
          <w:rFonts w:hint="eastAsia"/>
        </w:rPr>
        <w:t>用例通过率</w:t>
      </w:r>
      <w:bookmarkEnd w:id="27"/>
    </w:p>
    <w:tbl>
      <w:tblPr>
        <w:tblStyle w:val="-10"/>
        <w:tblW w:w="0" w:type="auto"/>
        <w:jc w:val="center"/>
        <w:tblLook w:val="06E0"/>
      </w:tblPr>
      <w:tblGrid>
        <w:gridCol w:w="1809"/>
        <w:gridCol w:w="2126"/>
        <w:gridCol w:w="2127"/>
        <w:gridCol w:w="1251"/>
      </w:tblGrid>
      <w:tr w:rsidR="00882F50" w:rsidTr="004C564E">
        <w:trPr>
          <w:cnfStyle w:val="100000000000"/>
          <w:jc w:val="center"/>
        </w:trPr>
        <w:tc>
          <w:tcPr>
            <w:cnfStyle w:val="001000000000"/>
            <w:tcW w:w="1809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数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82F50" w:rsidRDefault="00017F8C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通过率</w:t>
            </w:r>
          </w:p>
        </w:tc>
      </w:tr>
      <w:tr w:rsidR="00882F50" w:rsidTr="004C564E">
        <w:trPr>
          <w:trHeight w:val="759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70469D" w:rsidP="004C564E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8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9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82%</w:t>
            </w:r>
          </w:p>
        </w:tc>
      </w:tr>
      <w:tr w:rsidR="00207D18" w:rsidTr="004C564E">
        <w:trPr>
          <w:trHeight w:val="567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207D18" w:rsidP="004C564E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9F3CDD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CC2798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5</w:t>
            </w:r>
            <w:r w:rsidR="009F3CDD">
              <w:rPr>
                <w:rFonts w:hint="eastAsia"/>
              </w:rPr>
              <w:t>%</w:t>
            </w:r>
          </w:p>
        </w:tc>
      </w:tr>
      <w:tr w:rsidR="00207D18" w:rsidTr="004C564E">
        <w:trPr>
          <w:cnfStyle w:val="010000000000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</w:tcBorders>
          </w:tcPr>
          <w:p w:rsidR="00207D18" w:rsidRDefault="00207D18" w:rsidP="00B327B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418" w:rsidRDefault="00CC0418" w:rsidP="00CC0418">
            <w:pPr>
              <w:spacing w:line="360" w:lineRule="auto"/>
              <w:cnfStyle w:val="010000000000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7D18" w:rsidRDefault="00207D18" w:rsidP="00F143E9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07D18" w:rsidRDefault="00207D18" w:rsidP="00CC0418">
            <w:pPr>
              <w:spacing w:line="360" w:lineRule="auto"/>
              <w:cnfStyle w:val="010000000000"/>
            </w:pPr>
          </w:p>
        </w:tc>
      </w:tr>
    </w:tbl>
    <w:p w:rsidR="00CC0418" w:rsidRPr="008A2A84" w:rsidRDefault="00CC0418" w:rsidP="00CC0418">
      <w:pPr>
        <w:pStyle w:val="2"/>
        <w:keepNext w:val="0"/>
        <w:keepLines w:val="0"/>
        <w:spacing w:line="360" w:lineRule="auto"/>
        <w:ind w:left="720"/>
        <w:rPr>
          <w:rFonts w:ascii="黑体" w:eastAsia="黑体" w:hAnsi="黑体"/>
          <w:b w:val="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bookmarkStart w:id="28" w:name="_Toc24727195"/>
      <w:r w:rsidRPr="008A2A84">
        <w:rPr>
          <w:rFonts w:ascii="黑体" w:eastAsia="黑体" w:hAnsi="黑体" w:hint="eastAsia"/>
          <w:b w:val="0"/>
          <w:sz w:val="20"/>
          <w:szCs w:val="20"/>
        </w:rPr>
        <w:t>图表14 用例通过率</w:t>
      </w:r>
      <w:r w:rsidR="008A2A84" w:rsidRPr="008A2A84">
        <w:rPr>
          <w:rFonts w:ascii="黑体" w:eastAsia="黑体" w:hAnsi="黑体" w:hint="eastAsia"/>
          <w:b w:val="0"/>
          <w:sz w:val="20"/>
          <w:szCs w:val="20"/>
        </w:rPr>
        <w:t>统计表</w:t>
      </w:r>
      <w:bookmarkEnd w:id="28"/>
    </w:p>
    <w:p w:rsidR="00847827" w:rsidRDefault="00793661" w:rsidP="00847827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9" w:name="_Toc24727196"/>
      <w:r>
        <w:rPr>
          <w:rFonts w:hint="eastAsia"/>
        </w:rPr>
        <w:t>测试对象质量评价</w:t>
      </w:r>
      <w:bookmarkEnd w:id="29"/>
    </w:p>
    <w:p w:rsidR="00847827" w:rsidRPr="00847827" w:rsidRDefault="007D77F4" w:rsidP="007D77F4">
      <w:pPr>
        <w:spacing w:line="360" w:lineRule="auto"/>
        <w:ind w:firstLine="420"/>
      </w:pPr>
      <w:r w:rsidRPr="005630DF">
        <w:rPr>
          <w:rFonts w:hint="eastAsia"/>
          <w:color w:val="FF0000"/>
        </w:rPr>
        <w:t>系统存在</w:t>
      </w:r>
      <w:r w:rsidR="002254AD">
        <w:rPr>
          <w:rFonts w:hint="eastAsia"/>
          <w:color w:val="FF0000"/>
        </w:rPr>
        <w:t>156</w:t>
      </w:r>
      <w:r w:rsidRPr="005630DF">
        <w:rPr>
          <w:rFonts w:hint="eastAsia"/>
          <w:color w:val="FF0000"/>
        </w:rPr>
        <w:t>个缺陷，</w:t>
      </w:r>
      <w:r w:rsidR="00CA78C8">
        <w:rPr>
          <w:rFonts w:hint="eastAsia"/>
          <w:color w:val="FF0000"/>
        </w:rPr>
        <w:t>有</w:t>
      </w:r>
      <w:r w:rsidR="00655C03">
        <w:rPr>
          <w:rFonts w:hint="eastAsia"/>
          <w:color w:val="FF0000"/>
        </w:rPr>
        <w:t>0</w:t>
      </w:r>
      <w:r w:rsidR="00CA78C8">
        <w:rPr>
          <w:rFonts w:hint="eastAsia"/>
          <w:color w:val="FF0000"/>
        </w:rPr>
        <w:t>个致命级</w:t>
      </w:r>
      <w:r w:rsidR="00CA78C8">
        <w:rPr>
          <w:rFonts w:hint="eastAsia"/>
          <w:color w:val="FF0000"/>
        </w:rPr>
        <w:t>BUG,</w:t>
      </w:r>
      <w:r w:rsidR="00B97761">
        <w:rPr>
          <w:rFonts w:hint="eastAsia"/>
          <w:color w:val="FF0000"/>
        </w:rPr>
        <w:t>一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655C03">
        <w:rPr>
          <w:rFonts w:hint="eastAsia"/>
          <w:color w:val="FF0000"/>
        </w:rPr>
        <w:t>28.84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二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9.10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三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3.</w:t>
      </w:r>
      <w:r w:rsidR="00B97761">
        <w:rPr>
          <w:rFonts w:hint="eastAsia"/>
          <w:color w:val="FF0000"/>
        </w:rPr>
        <w:t>57%</w:t>
      </w:r>
      <w:r w:rsidR="00BB23C1">
        <w:rPr>
          <w:rFonts w:hint="eastAsia"/>
          <w:color w:val="FF0000"/>
        </w:rPr>
        <w:t>。</w:t>
      </w:r>
      <w:r w:rsidR="000A48A4" w:rsidRPr="000A48A4">
        <w:rPr>
          <w:rFonts w:hint="eastAsia"/>
        </w:rPr>
        <w:t>不</w:t>
      </w:r>
      <w:r w:rsidR="00085D82" w:rsidRPr="000A48A4">
        <w:rPr>
          <w:rFonts w:hint="eastAsia"/>
        </w:rPr>
        <w:t>符合系统测试计划中的通过标准。</w:t>
      </w:r>
      <w:r>
        <w:rPr>
          <w:rFonts w:hint="eastAsia"/>
        </w:rPr>
        <w:t>对以上</w:t>
      </w:r>
      <w:r w:rsidR="00085D82">
        <w:rPr>
          <w:rFonts w:hint="eastAsia"/>
        </w:rPr>
        <w:t>软件</w:t>
      </w:r>
      <w:r w:rsidR="003D6F40">
        <w:rPr>
          <w:rFonts w:hint="eastAsia"/>
        </w:rPr>
        <w:t>过程质量和产品质量进行评估，该版本</w:t>
      </w:r>
      <w:r w:rsidR="000A48A4">
        <w:rPr>
          <w:rFonts w:hint="eastAsia"/>
        </w:rPr>
        <w:t>不予</w:t>
      </w:r>
      <w:r>
        <w:rPr>
          <w:rFonts w:hint="eastAsia"/>
        </w:rPr>
        <w:t>发布。</w:t>
      </w: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30" w:name="_Toc24727197"/>
      <w:r>
        <w:rPr>
          <w:rFonts w:hint="eastAsia"/>
        </w:rPr>
        <w:t>附件</w:t>
      </w:r>
      <w:bookmarkEnd w:id="30"/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计划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方案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 w:rsidR="007606B4">
        <w:rPr>
          <w:rFonts w:hint="eastAsia"/>
        </w:rPr>
        <w:t>WoniuBoss</w:t>
      </w:r>
      <w:r w:rsidR="00B87D30">
        <w:rPr>
          <w:rFonts w:hint="eastAsia"/>
        </w:rPr>
        <w:t>系统</w:t>
      </w:r>
      <w:r w:rsidR="00284C0B">
        <w:rPr>
          <w:rFonts w:hint="eastAsia"/>
        </w:rPr>
        <w:t>测试用例</w:t>
      </w:r>
      <w:r>
        <w:rPr>
          <w:rFonts w:hint="eastAsia"/>
        </w:rPr>
        <w:t>》</w:t>
      </w:r>
    </w:p>
    <w:sectPr w:rsidR="00284C0B" w:rsidSect="00A3592F">
      <w:footerReference w:type="default" r:id="rId14"/>
      <w:pgSz w:w="11906" w:h="16838"/>
      <w:pgMar w:top="1134" w:right="1077" w:bottom="1134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0E" w:rsidRPr="00663C02" w:rsidRDefault="00555B0E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555B0E" w:rsidRPr="00663C02" w:rsidRDefault="00555B0E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31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6E13" w:rsidRDefault="00B06E13">
            <w:pPr>
              <w:pStyle w:val="a9"/>
              <w:jc w:val="center"/>
            </w:pPr>
            <w:r>
              <w:rPr>
                <w:rFonts w:hint="eastAsia"/>
              </w:rPr>
              <w:t>第</w:t>
            </w:r>
            <w:r w:rsidR="00F75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502D">
              <w:rPr>
                <w:b/>
                <w:sz w:val="24"/>
                <w:szCs w:val="24"/>
              </w:rPr>
              <w:fldChar w:fldCharType="separate"/>
            </w:r>
            <w:r w:rsidR="009915AB">
              <w:rPr>
                <w:b/>
                <w:noProof/>
              </w:rPr>
              <w:t>6</w:t>
            </w:r>
            <w:r w:rsidR="00F7502D"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 w:rsidR="00F750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502D">
              <w:rPr>
                <w:b/>
                <w:sz w:val="24"/>
                <w:szCs w:val="24"/>
              </w:rPr>
              <w:fldChar w:fldCharType="separate"/>
            </w:r>
            <w:r w:rsidR="009915AB">
              <w:rPr>
                <w:b/>
                <w:noProof/>
              </w:rPr>
              <w:t>13</w:t>
            </w:r>
            <w:r w:rsidR="00F7502D"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</w:p>
        </w:sdtContent>
      </w:sdt>
    </w:sdtContent>
  </w:sdt>
  <w:p w:rsidR="00B06E13" w:rsidRDefault="00B06E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0E" w:rsidRPr="00663C02" w:rsidRDefault="00555B0E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555B0E" w:rsidRPr="00663C02" w:rsidRDefault="00555B0E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DA"/>
    <w:multiLevelType w:val="multilevel"/>
    <w:tmpl w:val="441420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hybridMultilevel"/>
    <w:tmpl w:val="1BA6F7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D03CDC"/>
    <w:multiLevelType w:val="hybridMultilevel"/>
    <w:tmpl w:val="010477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8472B04"/>
    <w:multiLevelType w:val="hybridMultilevel"/>
    <w:tmpl w:val="C7DE23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F3E"/>
    <w:rsid w:val="00005592"/>
    <w:rsid w:val="00005E85"/>
    <w:rsid w:val="00006C2A"/>
    <w:rsid w:val="00007FA2"/>
    <w:rsid w:val="00010E5F"/>
    <w:rsid w:val="00011495"/>
    <w:rsid w:val="00014A51"/>
    <w:rsid w:val="00017F8C"/>
    <w:rsid w:val="00043046"/>
    <w:rsid w:val="000440DD"/>
    <w:rsid w:val="00044484"/>
    <w:rsid w:val="00050ECA"/>
    <w:rsid w:val="00056011"/>
    <w:rsid w:val="000678ED"/>
    <w:rsid w:val="000702C1"/>
    <w:rsid w:val="00071D75"/>
    <w:rsid w:val="00071D81"/>
    <w:rsid w:val="000732D9"/>
    <w:rsid w:val="00085D82"/>
    <w:rsid w:val="000904BA"/>
    <w:rsid w:val="0009305F"/>
    <w:rsid w:val="00093D41"/>
    <w:rsid w:val="00093DE5"/>
    <w:rsid w:val="00094066"/>
    <w:rsid w:val="00094842"/>
    <w:rsid w:val="00097CF5"/>
    <w:rsid w:val="000A31C2"/>
    <w:rsid w:val="000A36A1"/>
    <w:rsid w:val="000A48A4"/>
    <w:rsid w:val="000A61D7"/>
    <w:rsid w:val="000B1271"/>
    <w:rsid w:val="000B66D3"/>
    <w:rsid w:val="000F2A5E"/>
    <w:rsid w:val="00100627"/>
    <w:rsid w:val="00114372"/>
    <w:rsid w:val="0011592E"/>
    <w:rsid w:val="00132882"/>
    <w:rsid w:val="001333F8"/>
    <w:rsid w:val="0013362A"/>
    <w:rsid w:val="00133949"/>
    <w:rsid w:val="00134A53"/>
    <w:rsid w:val="00140D11"/>
    <w:rsid w:val="001418E4"/>
    <w:rsid w:val="00141FAC"/>
    <w:rsid w:val="00146789"/>
    <w:rsid w:val="00151974"/>
    <w:rsid w:val="00152771"/>
    <w:rsid w:val="00153D6B"/>
    <w:rsid w:val="00154B57"/>
    <w:rsid w:val="0016122E"/>
    <w:rsid w:val="001639FE"/>
    <w:rsid w:val="00164AA1"/>
    <w:rsid w:val="0016517D"/>
    <w:rsid w:val="00165235"/>
    <w:rsid w:val="001721CD"/>
    <w:rsid w:val="001749D5"/>
    <w:rsid w:val="001775A1"/>
    <w:rsid w:val="00186D92"/>
    <w:rsid w:val="0019367E"/>
    <w:rsid w:val="00194861"/>
    <w:rsid w:val="00197A93"/>
    <w:rsid w:val="00197C7D"/>
    <w:rsid w:val="001A08AA"/>
    <w:rsid w:val="001A16FC"/>
    <w:rsid w:val="001A557D"/>
    <w:rsid w:val="001B1907"/>
    <w:rsid w:val="001B2B22"/>
    <w:rsid w:val="001C1811"/>
    <w:rsid w:val="001C4613"/>
    <w:rsid w:val="001D5F5A"/>
    <w:rsid w:val="001D7A71"/>
    <w:rsid w:val="001E20D8"/>
    <w:rsid w:val="001F30E7"/>
    <w:rsid w:val="00205CB8"/>
    <w:rsid w:val="00207D18"/>
    <w:rsid w:val="00214083"/>
    <w:rsid w:val="00214B42"/>
    <w:rsid w:val="002218E9"/>
    <w:rsid w:val="002254AD"/>
    <w:rsid w:val="0022667E"/>
    <w:rsid w:val="00232F07"/>
    <w:rsid w:val="002331F8"/>
    <w:rsid w:val="00234E83"/>
    <w:rsid w:val="00242CEF"/>
    <w:rsid w:val="0024357F"/>
    <w:rsid w:val="002460B7"/>
    <w:rsid w:val="00247482"/>
    <w:rsid w:val="00250CC7"/>
    <w:rsid w:val="0025225B"/>
    <w:rsid w:val="002602D7"/>
    <w:rsid w:val="00260EEF"/>
    <w:rsid w:val="00262516"/>
    <w:rsid w:val="0026552D"/>
    <w:rsid w:val="00271386"/>
    <w:rsid w:val="00272D28"/>
    <w:rsid w:val="00274E13"/>
    <w:rsid w:val="00284C0B"/>
    <w:rsid w:val="0029127E"/>
    <w:rsid w:val="002921BE"/>
    <w:rsid w:val="00294598"/>
    <w:rsid w:val="002A0F69"/>
    <w:rsid w:val="002A38FC"/>
    <w:rsid w:val="002A7539"/>
    <w:rsid w:val="002B003A"/>
    <w:rsid w:val="002B71AD"/>
    <w:rsid w:val="002B785D"/>
    <w:rsid w:val="002E1895"/>
    <w:rsid w:val="002E2F97"/>
    <w:rsid w:val="002F2DBC"/>
    <w:rsid w:val="0030486B"/>
    <w:rsid w:val="003145B3"/>
    <w:rsid w:val="00320F3E"/>
    <w:rsid w:val="003379B9"/>
    <w:rsid w:val="00340DFC"/>
    <w:rsid w:val="0034617A"/>
    <w:rsid w:val="00346911"/>
    <w:rsid w:val="00351B6A"/>
    <w:rsid w:val="00360678"/>
    <w:rsid w:val="00360C8A"/>
    <w:rsid w:val="00366603"/>
    <w:rsid w:val="003725F9"/>
    <w:rsid w:val="00375966"/>
    <w:rsid w:val="003766D3"/>
    <w:rsid w:val="00391618"/>
    <w:rsid w:val="0039267D"/>
    <w:rsid w:val="00395A73"/>
    <w:rsid w:val="003A506D"/>
    <w:rsid w:val="003A7C07"/>
    <w:rsid w:val="003B244C"/>
    <w:rsid w:val="003C0C82"/>
    <w:rsid w:val="003C1AEC"/>
    <w:rsid w:val="003D2B4E"/>
    <w:rsid w:val="003D5E2E"/>
    <w:rsid w:val="003D6F40"/>
    <w:rsid w:val="003E0585"/>
    <w:rsid w:val="003E400D"/>
    <w:rsid w:val="003E69F9"/>
    <w:rsid w:val="003F0453"/>
    <w:rsid w:val="003F4B1E"/>
    <w:rsid w:val="00400FD8"/>
    <w:rsid w:val="00410B2C"/>
    <w:rsid w:val="00413419"/>
    <w:rsid w:val="00413B11"/>
    <w:rsid w:val="00423ACE"/>
    <w:rsid w:val="00434B64"/>
    <w:rsid w:val="00435FF9"/>
    <w:rsid w:val="004378E6"/>
    <w:rsid w:val="0044166E"/>
    <w:rsid w:val="004467D6"/>
    <w:rsid w:val="00461A9A"/>
    <w:rsid w:val="0047378E"/>
    <w:rsid w:val="00476F6C"/>
    <w:rsid w:val="0048113E"/>
    <w:rsid w:val="0048124F"/>
    <w:rsid w:val="004839EB"/>
    <w:rsid w:val="004A0F49"/>
    <w:rsid w:val="004B4B14"/>
    <w:rsid w:val="004B7A8B"/>
    <w:rsid w:val="004C4895"/>
    <w:rsid w:val="004C564E"/>
    <w:rsid w:val="004D0AB5"/>
    <w:rsid w:val="004E357C"/>
    <w:rsid w:val="004E797F"/>
    <w:rsid w:val="004E7D9E"/>
    <w:rsid w:val="004E7FB2"/>
    <w:rsid w:val="00522CAE"/>
    <w:rsid w:val="005230EE"/>
    <w:rsid w:val="00523210"/>
    <w:rsid w:val="0052491F"/>
    <w:rsid w:val="00533DD2"/>
    <w:rsid w:val="005352FF"/>
    <w:rsid w:val="00544EA4"/>
    <w:rsid w:val="005456E4"/>
    <w:rsid w:val="00546C73"/>
    <w:rsid w:val="00546EDF"/>
    <w:rsid w:val="00547A8D"/>
    <w:rsid w:val="00547DB8"/>
    <w:rsid w:val="0055023C"/>
    <w:rsid w:val="00551BE4"/>
    <w:rsid w:val="00553E9D"/>
    <w:rsid w:val="00553EFA"/>
    <w:rsid w:val="00555B0E"/>
    <w:rsid w:val="005628CA"/>
    <w:rsid w:val="005629E5"/>
    <w:rsid w:val="005630DF"/>
    <w:rsid w:val="0056534C"/>
    <w:rsid w:val="00567DDE"/>
    <w:rsid w:val="00573CA4"/>
    <w:rsid w:val="0058201D"/>
    <w:rsid w:val="0058442A"/>
    <w:rsid w:val="00591500"/>
    <w:rsid w:val="005A50A2"/>
    <w:rsid w:val="005B092E"/>
    <w:rsid w:val="005B1722"/>
    <w:rsid w:val="005B2591"/>
    <w:rsid w:val="005B6E8B"/>
    <w:rsid w:val="005C3109"/>
    <w:rsid w:val="005D1209"/>
    <w:rsid w:val="005D3007"/>
    <w:rsid w:val="005D4CDC"/>
    <w:rsid w:val="005D532B"/>
    <w:rsid w:val="005D5924"/>
    <w:rsid w:val="005E7077"/>
    <w:rsid w:val="005E7717"/>
    <w:rsid w:val="005F3507"/>
    <w:rsid w:val="005F3EC8"/>
    <w:rsid w:val="005F57ED"/>
    <w:rsid w:val="006014A9"/>
    <w:rsid w:val="006020BD"/>
    <w:rsid w:val="00602E0E"/>
    <w:rsid w:val="00603207"/>
    <w:rsid w:val="00606505"/>
    <w:rsid w:val="0060774A"/>
    <w:rsid w:val="00612CC9"/>
    <w:rsid w:val="00613AB2"/>
    <w:rsid w:val="00614429"/>
    <w:rsid w:val="00614D3E"/>
    <w:rsid w:val="00616816"/>
    <w:rsid w:val="00616EBB"/>
    <w:rsid w:val="00622E88"/>
    <w:rsid w:val="00622F3A"/>
    <w:rsid w:val="00624EFF"/>
    <w:rsid w:val="00626699"/>
    <w:rsid w:val="00632DF6"/>
    <w:rsid w:val="00633A30"/>
    <w:rsid w:val="00635897"/>
    <w:rsid w:val="00637BDB"/>
    <w:rsid w:val="006473D3"/>
    <w:rsid w:val="00655C03"/>
    <w:rsid w:val="00663B68"/>
    <w:rsid w:val="00664F02"/>
    <w:rsid w:val="0067149B"/>
    <w:rsid w:val="00682B85"/>
    <w:rsid w:val="00683C37"/>
    <w:rsid w:val="00687869"/>
    <w:rsid w:val="00692340"/>
    <w:rsid w:val="006931EA"/>
    <w:rsid w:val="006A4F42"/>
    <w:rsid w:val="006A71C2"/>
    <w:rsid w:val="006B1514"/>
    <w:rsid w:val="006B534B"/>
    <w:rsid w:val="006C41A5"/>
    <w:rsid w:val="006C5F44"/>
    <w:rsid w:val="006C5F5E"/>
    <w:rsid w:val="006C7FA2"/>
    <w:rsid w:val="006D63A7"/>
    <w:rsid w:val="006F3119"/>
    <w:rsid w:val="006F4997"/>
    <w:rsid w:val="006F49C2"/>
    <w:rsid w:val="007010A5"/>
    <w:rsid w:val="00702CBC"/>
    <w:rsid w:val="00703F8E"/>
    <w:rsid w:val="0070469D"/>
    <w:rsid w:val="00711FCD"/>
    <w:rsid w:val="00716A19"/>
    <w:rsid w:val="00716E95"/>
    <w:rsid w:val="0072081E"/>
    <w:rsid w:val="00721206"/>
    <w:rsid w:val="007606B4"/>
    <w:rsid w:val="007612A9"/>
    <w:rsid w:val="00762EB5"/>
    <w:rsid w:val="00765B0E"/>
    <w:rsid w:val="00773AFE"/>
    <w:rsid w:val="0077452F"/>
    <w:rsid w:val="00777540"/>
    <w:rsid w:val="00777712"/>
    <w:rsid w:val="007839D3"/>
    <w:rsid w:val="00785A65"/>
    <w:rsid w:val="00791DFA"/>
    <w:rsid w:val="00792AB2"/>
    <w:rsid w:val="00793661"/>
    <w:rsid w:val="007A4AE7"/>
    <w:rsid w:val="007B0797"/>
    <w:rsid w:val="007B374C"/>
    <w:rsid w:val="007C6800"/>
    <w:rsid w:val="007D28ED"/>
    <w:rsid w:val="007D77F4"/>
    <w:rsid w:val="007D78CD"/>
    <w:rsid w:val="007E1BDC"/>
    <w:rsid w:val="007E3731"/>
    <w:rsid w:val="007E3E6A"/>
    <w:rsid w:val="007E52A7"/>
    <w:rsid w:val="007E70A2"/>
    <w:rsid w:val="00802D03"/>
    <w:rsid w:val="008030A0"/>
    <w:rsid w:val="0080318D"/>
    <w:rsid w:val="00816742"/>
    <w:rsid w:val="008333C2"/>
    <w:rsid w:val="00836EE4"/>
    <w:rsid w:val="008446DE"/>
    <w:rsid w:val="008458BC"/>
    <w:rsid w:val="00847827"/>
    <w:rsid w:val="00850EFD"/>
    <w:rsid w:val="00856AFB"/>
    <w:rsid w:val="00857582"/>
    <w:rsid w:val="00862691"/>
    <w:rsid w:val="00862E0C"/>
    <w:rsid w:val="00867A22"/>
    <w:rsid w:val="008703FF"/>
    <w:rsid w:val="008768C0"/>
    <w:rsid w:val="008773B4"/>
    <w:rsid w:val="00881D81"/>
    <w:rsid w:val="00882E52"/>
    <w:rsid w:val="00882F50"/>
    <w:rsid w:val="0088344D"/>
    <w:rsid w:val="00885768"/>
    <w:rsid w:val="00886518"/>
    <w:rsid w:val="00886823"/>
    <w:rsid w:val="00887A7D"/>
    <w:rsid w:val="008902C1"/>
    <w:rsid w:val="0089059D"/>
    <w:rsid w:val="008A14A7"/>
    <w:rsid w:val="008A2A84"/>
    <w:rsid w:val="008A6411"/>
    <w:rsid w:val="008B4A4A"/>
    <w:rsid w:val="008B7414"/>
    <w:rsid w:val="008D112A"/>
    <w:rsid w:val="008D57CC"/>
    <w:rsid w:val="008D776A"/>
    <w:rsid w:val="008E0A85"/>
    <w:rsid w:val="008E3E97"/>
    <w:rsid w:val="008E57EA"/>
    <w:rsid w:val="008F4273"/>
    <w:rsid w:val="008F78B2"/>
    <w:rsid w:val="0090027F"/>
    <w:rsid w:val="00903810"/>
    <w:rsid w:val="00906012"/>
    <w:rsid w:val="0091191C"/>
    <w:rsid w:val="009157E9"/>
    <w:rsid w:val="009176EA"/>
    <w:rsid w:val="00931B6A"/>
    <w:rsid w:val="00941A01"/>
    <w:rsid w:val="00941D77"/>
    <w:rsid w:val="00945925"/>
    <w:rsid w:val="009500F9"/>
    <w:rsid w:val="00950A82"/>
    <w:rsid w:val="009526A3"/>
    <w:rsid w:val="00956FB3"/>
    <w:rsid w:val="00960FAF"/>
    <w:rsid w:val="00961297"/>
    <w:rsid w:val="0096772E"/>
    <w:rsid w:val="00967957"/>
    <w:rsid w:val="00977467"/>
    <w:rsid w:val="0098090E"/>
    <w:rsid w:val="00982628"/>
    <w:rsid w:val="00987610"/>
    <w:rsid w:val="009915AB"/>
    <w:rsid w:val="00991DF7"/>
    <w:rsid w:val="009924D8"/>
    <w:rsid w:val="00993677"/>
    <w:rsid w:val="00997752"/>
    <w:rsid w:val="009A2322"/>
    <w:rsid w:val="009A5506"/>
    <w:rsid w:val="009A64B7"/>
    <w:rsid w:val="009A6504"/>
    <w:rsid w:val="009B11CD"/>
    <w:rsid w:val="009B1CB5"/>
    <w:rsid w:val="009B7B08"/>
    <w:rsid w:val="009C2ECD"/>
    <w:rsid w:val="009C36F4"/>
    <w:rsid w:val="009C3D3B"/>
    <w:rsid w:val="009C6CB9"/>
    <w:rsid w:val="009D19F9"/>
    <w:rsid w:val="009D302A"/>
    <w:rsid w:val="009D5BE7"/>
    <w:rsid w:val="009F18EE"/>
    <w:rsid w:val="009F3636"/>
    <w:rsid w:val="009F3CDD"/>
    <w:rsid w:val="009F72B7"/>
    <w:rsid w:val="00A008F1"/>
    <w:rsid w:val="00A0300D"/>
    <w:rsid w:val="00A03324"/>
    <w:rsid w:val="00A07371"/>
    <w:rsid w:val="00A174BC"/>
    <w:rsid w:val="00A2700B"/>
    <w:rsid w:val="00A3592F"/>
    <w:rsid w:val="00A37F2E"/>
    <w:rsid w:val="00A433E8"/>
    <w:rsid w:val="00A50EC6"/>
    <w:rsid w:val="00A51432"/>
    <w:rsid w:val="00A537CD"/>
    <w:rsid w:val="00A61D28"/>
    <w:rsid w:val="00A67DD5"/>
    <w:rsid w:val="00A72C04"/>
    <w:rsid w:val="00A740B8"/>
    <w:rsid w:val="00A77F94"/>
    <w:rsid w:val="00A80E28"/>
    <w:rsid w:val="00AB0D44"/>
    <w:rsid w:val="00AB3675"/>
    <w:rsid w:val="00AB58A5"/>
    <w:rsid w:val="00AB6069"/>
    <w:rsid w:val="00AC1383"/>
    <w:rsid w:val="00AC7294"/>
    <w:rsid w:val="00AD00A6"/>
    <w:rsid w:val="00AD19BB"/>
    <w:rsid w:val="00AD347C"/>
    <w:rsid w:val="00AD48FF"/>
    <w:rsid w:val="00AD5012"/>
    <w:rsid w:val="00AE05AA"/>
    <w:rsid w:val="00AE495C"/>
    <w:rsid w:val="00AE5D5F"/>
    <w:rsid w:val="00AE65CE"/>
    <w:rsid w:val="00AF3BCB"/>
    <w:rsid w:val="00AF4F5E"/>
    <w:rsid w:val="00AF63B1"/>
    <w:rsid w:val="00B02DDD"/>
    <w:rsid w:val="00B06E13"/>
    <w:rsid w:val="00B158A0"/>
    <w:rsid w:val="00B2470D"/>
    <w:rsid w:val="00B25B1F"/>
    <w:rsid w:val="00B32210"/>
    <w:rsid w:val="00B327B0"/>
    <w:rsid w:val="00B35249"/>
    <w:rsid w:val="00B359D4"/>
    <w:rsid w:val="00B3656C"/>
    <w:rsid w:val="00B46772"/>
    <w:rsid w:val="00B5046C"/>
    <w:rsid w:val="00B5065E"/>
    <w:rsid w:val="00B53A7D"/>
    <w:rsid w:val="00B612F9"/>
    <w:rsid w:val="00B61471"/>
    <w:rsid w:val="00B64D44"/>
    <w:rsid w:val="00B65F02"/>
    <w:rsid w:val="00B75306"/>
    <w:rsid w:val="00B75F8B"/>
    <w:rsid w:val="00B7765D"/>
    <w:rsid w:val="00B80686"/>
    <w:rsid w:val="00B87D30"/>
    <w:rsid w:val="00B9269B"/>
    <w:rsid w:val="00B97761"/>
    <w:rsid w:val="00BB23C1"/>
    <w:rsid w:val="00BB2456"/>
    <w:rsid w:val="00BB383A"/>
    <w:rsid w:val="00BB55A5"/>
    <w:rsid w:val="00BB74C9"/>
    <w:rsid w:val="00BC0CD1"/>
    <w:rsid w:val="00BC70CB"/>
    <w:rsid w:val="00BC72B4"/>
    <w:rsid w:val="00BD1704"/>
    <w:rsid w:val="00BD29CB"/>
    <w:rsid w:val="00BD497C"/>
    <w:rsid w:val="00BE4F9E"/>
    <w:rsid w:val="00BF3EDE"/>
    <w:rsid w:val="00BF619B"/>
    <w:rsid w:val="00C03DC3"/>
    <w:rsid w:val="00C11501"/>
    <w:rsid w:val="00C128EC"/>
    <w:rsid w:val="00C1293E"/>
    <w:rsid w:val="00C2708D"/>
    <w:rsid w:val="00C2775F"/>
    <w:rsid w:val="00C36FEB"/>
    <w:rsid w:val="00C410B8"/>
    <w:rsid w:val="00C4419D"/>
    <w:rsid w:val="00C5082C"/>
    <w:rsid w:val="00C57698"/>
    <w:rsid w:val="00C57D0E"/>
    <w:rsid w:val="00C60D4D"/>
    <w:rsid w:val="00C643D2"/>
    <w:rsid w:val="00C65609"/>
    <w:rsid w:val="00C70C81"/>
    <w:rsid w:val="00C70D8A"/>
    <w:rsid w:val="00C7257C"/>
    <w:rsid w:val="00C76226"/>
    <w:rsid w:val="00C7682B"/>
    <w:rsid w:val="00C771BA"/>
    <w:rsid w:val="00C83522"/>
    <w:rsid w:val="00C85966"/>
    <w:rsid w:val="00C91081"/>
    <w:rsid w:val="00CA78C8"/>
    <w:rsid w:val="00CA7AF5"/>
    <w:rsid w:val="00CB135D"/>
    <w:rsid w:val="00CC0418"/>
    <w:rsid w:val="00CC0C59"/>
    <w:rsid w:val="00CC2798"/>
    <w:rsid w:val="00CC3BB9"/>
    <w:rsid w:val="00CC60DC"/>
    <w:rsid w:val="00CD0CCA"/>
    <w:rsid w:val="00CD3F6E"/>
    <w:rsid w:val="00CE1157"/>
    <w:rsid w:val="00CE15D1"/>
    <w:rsid w:val="00CE50EA"/>
    <w:rsid w:val="00CE53D8"/>
    <w:rsid w:val="00CE690E"/>
    <w:rsid w:val="00CF5120"/>
    <w:rsid w:val="00D00759"/>
    <w:rsid w:val="00D00AD2"/>
    <w:rsid w:val="00D01A0B"/>
    <w:rsid w:val="00D053BC"/>
    <w:rsid w:val="00D070E1"/>
    <w:rsid w:val="00D1158C"/>
    <w:rsid w:val="00D26E14"/>
    <w:rsid w:val="00D30901"/>
    <w:rsid w:val="00D326E4"/>
    <w:rsid w:val="00D33B91"/>
    <w:rsid w:val="00D3670B"/>
    <w:rsid w:val="00D54E98"/>
    <w:rsid w:val="00D61E5C"/>
    <w:rsid w:val="00D6313B"/>
    <w:rsid w:val="00D71957"/>
    <w:rsid w:val="00D74B2B"/>
    <w:rsid w:val="00D82CD4"/>
    <w:rsid w:val="00D9125A"/>
    <w:rsid w:val="00DA25D6"/>
    <w:rsid w:val="00DB1033"/>
    <w:rsid w:val="00DB2F5A"/>
    <w:rsid w:val="00DB77A4"/>
    <w:rsid w:val="00DB7CAE"/>
    <w:rsid w:val="00DC4ADB"/>
    <w:rsid w:val="00DC7CB5"/>
    <w:rsid w:val="00DD4C35"/>
    <w:rsid w:val="00DD6352"/>
    <w:rsid w:val="00DD6675"/>
    <w:rsid w:val="00DD6BAB"/>
    <w:rsid w:val="00DD6EE5"/>
    <w:rsid w:val="00DD787C"/>
    <w:rsid w:val="00DF6A46"/>
    <w:rsid w:val="00E004E8"/>
    <w:rsid w:val="00E0072B"/>
    <w:rsid w:val="00E027D0"/>
    <w:rsid w:val="00E071D9"/>
    <w:rsid w:val="00E17793"/>
    <w:rsid w:val="00E266FD"/>
    <w:rsid w:val="00E32C5C"/>
    <w:rsid w:val="00E33260"/>
    <w:rsid w:val="00E351DE"/>
    <w:rsid w:val="00E3537A"/>
    <w:rsid w:val="00E41959"/>
    <w:rsid w:val="00E44A44"/>
    <w:rsid w:val="00E461C1"/>
    <w:rsid w:val="00E53B53"/>
    <w:rsid w:val="00E65471"/>
    <w:rsid w:val="00E70B69"/>
    <w:rsid w:val="00E8054D"/>
    <w:rsid w:val="00E826FC"/>
    <w:rsid w:val="00E83A0B"/>
    <w:rsid w:val="00E86BEA"/>
    <w:rsid w:val="00E922FF"/>
    <w:rsid w:val="00E95174"/>
    <w:rsid w:val="00EA2B6D"/>
    <w:rsid w:val="00EB1161"/>
    <w:rsid w:val="00EB3B77"/>
    <w:rsid w:val="00EB692E"/>
    <w:rsid w:val="00EC20BE"/>
    <w:rsid w:val="00EC4033"/>
    <w:rsid w:val="00EC4DCE"/>
    <w:rsid w:val="00EC4E77"/>
    <w:rsid w:val="00EC5DF7"/>
    <w:rsid w:val="00ED51A0"/>
    <w:rsid w:val="00ED6938"/>
    <w:rsid w:val="00EE008D"/>
    <w:rsid w:val="00EE26E3"/>
    <w:rsid w:val="00EE3330"/>
    <w:rsid w:val="00EF087C"/>
    <w:rsid w:val="00EF6D66"/>
    <w:rsid w:val="00F00A80"/>
    <w:rsid w:val="00F01839"/>
    <w:rsid w:val="00F066B8"/>
    <w:rsid w:val="00F13407"/>
    <w:rsid w:val="00F143E9"/>
    <w:rsid w:val="00F2062B"/>
    <w:rsid w:val="00F25D8F"/>
    <w:rsid w:val="00F34357"/>
    <w:rsid w:val="00F35ED1"/>
    <w:rsid w:val="00F42C81"/>
    <w:rsid w:val="00F46117"/>
    <w:rsid w:val="00F53DFB"/>
    <w:rsid w:val="00F551ED"/>
    <w:rsid w:val="00F605FB"/>
    <w:rsid w:val="00F67DCE"/>
    <w:rsid w:val="00F7502D"/>
    <w:rsid w:val="00F75955"/>
    <w:rsid w:val="00F76CB4"/>
    <w:rsid w:val="00F822DE"/>
    <w:rsid w:val="00F95323"/>
    <w:rsid w:val="00F97AF0"/>
    <w:rsid w:val="00FA4483"/>
    <w:rsid w:val="00FA6FE0"/>
    <w:rsid w:val="00FB2280"/>
    <w:rsid w:val="00FB50E5"/>
    <w:rsid w:val="00FD3C3E"/>
    <w:rsid w:val="00FD69F3"/>
    <w:rsid w:val="00FE1E63"/>
    <w:rsid w:val="00FE2B10"/>
    <w:rsid w:val="00FF0278"/>
    <w:rsid w:val="00FF4EE7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7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C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46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E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74BC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A174B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174B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7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6931E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6931EA"/>
  </w:style>
  <w:style w:type="paragraph" w:styleId="a6">
    <w:name w:val="Body Text First Indent"/>
    <w:basedOn w:val="a"/>
    <w:link w:val="Char2"/>
    <w:rsid w:val="006931EA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2">
    <w:name w:val="正文首行缩进 Char"/>
    <w:basedOn w:val="Char1"/>
    <w:link w:val="a6"/>
    <w:rsid w:val="006931EA"/>
    <w:rPr>
      <w:rFonts w:ascii="Arial" w:eastAsia="宋体" w:hAnsi="Arial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931EA"/>
    <w:pPr>
      <w:ind w:firstLineChars="200" w:firstLine="420"/>
    </w:pPr>
  </w:style>
  <w:style w:type="paragraph" w:styleId="a8">
    <w:name w:val="header"/>
    <w:basedOn w:val="a"/>
    <w:link w:val="Char3"/>
    <w:uiPriority w:val="99"/>
    <w:unhideWhenUsed/>
    <w:rsid w:val="00D5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D54E9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D5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D54E9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2C5C"/>
    <w:rPr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41A01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584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中等深浅底纹 2 - 强调文字颜色 11"/>
    <w:basedOn w:val="a1"/>
    <w:uiPriority w:val="64"/>
    <w:rsid w:val="005844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844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Dark List Accent 1"/>
    <w:basedOn w:val="a1"/>
    <w:uiPriority w:val="70"/>
    <w:rsid w:val="0058442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List Accent 1"/>
    <w:basedOn w:val="a1"/>
    <w:uiPriority w:val="72"/>
    <w:rsid w:val="0058442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1C46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3">
    <w:name w:val="Colorful List Accent 3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0">
    <w:name w:val="彩色列表1"/>
    <w:basedOn w:val="a1"/>
    <w:uiPriority w:val="72"/>
    <w:rsid w:val="00134A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Title"/>
    <w:basedOn w:val="a"/>
    <w:next w:val="a"/>
    <w:link w:val="Char5"/>
    <w:uiPriority w:val="10"/>
    <w:qFormat/>
    <w:rsid w:val="00C72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C7257C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6"/>
    <w:uiPriority w:val="11"/>
    <w:qFormat/>
    <w:rsid w:val="00C725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C725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C7257C"/>
    <w:rPr>
      <w:i/>
      <w:iCs/>
    </w:rPr>
  </w:style>
  <w:style w:type="character" w:styleId="af">
    <w:name w:val="Strong"/>
    <w:basedOn w:val="a0"/>
    <w:uiPriority w:val="22"/>
    <w:qFormat/>
    <w:rsid w:val="00C7257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57EA"/>
  </w:style>
  <w:style w:type="paragraph" w:styleId="20">
    <w:name w:val="toc 2"/>
    <w:basedOn w:val="a"/>
    <w:next w:val="a"/>
    <w:autoRedefine/>
    <w:uiPriority w:val="39"/>
    <w:unhideWhenUsed/>
    <w:rsid w:val="008E57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57EA"/>
    <w:pPr>
      <w:ind w:leftChars="400" w:left="840"/>
    </w:pPr>
  </w:style>
  <w:style w:type="character" w:styleId="af0">
    <w:name w:val="Hyperlink"/>
    <w:basedOn w:val="a0"/>
    <w:uiPriority w:val="99"/>
    <w:unhideWhenUsed/>
    <w:rsid w:val="008E57EA"/>
    <w:rPr>
      <w:color w:val="0000FF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8E57EA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Office%20Excel%202007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工作量</a:t>
            </a:r>
            <a:r>
              <a:rPr lang="en-US" altLang="zh-CN"/>
              <a:t>/</a:t>
            </a:r>
            <a:r>
              <a:rPr lang="zh-CN" altLang="en-US"/>
              <a:t>天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工作量</c:v>
                </c:pt>
              </c:strCache>
            </c:strRef>
          </c:tx>
          <c:cat>
            <c:strRef>
              <c:f>Sheet1!$A$2:$A$8</c:f>
              <c:strCache>
                <c:ptCount val="6"/>
                <c:pt idx="0">
                  <c:v>功能测试</c:v>
                </c:pt>
                <c:pt idx="1">
                  <c:v>性能测式</c:v>
                </c:pt>
                <c:pt idx="2">
                  <c:v>GUI测试</c:v>
                </c:pt>
                <c:pt idx="3">
                  <c:v>接口测试</c:v>
                </c:pt>
                <c:pt idx="4">
                  <c:v>安全性测试</c:v>
                </c:pt>
                <c:pt idx="5">
                  <c:v>本地化测试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shape val="cylinder"/>
        <c:axId val="106267776"/>
        <c:axId val="106269312"/>
        <c:axId val="0"/>
      </c:bar3DChart>
      <c:catAx>
        <c:axId val="106267776"/>
        <c:scaling>
          <c:orientation val="minMax"/>
        </c:scaling>
        <c:axPos val="b"/>
        <c:tickLblPos val="nextTo"/>
        <c:crossAx val="106269312"/>
        <c:crosses val="autoZero"/>
        <c:auto val="1"/>
        <c:lblAlgn val="ctr"/>
        <c:lblOffset val="100"/>
      </c:catAx>
      <c:valAx>
        <c:axId val="106269312"/>
        <c:scaling>
          <c:orientation val="minMax"/>
        </c:scaling>
        <c:axPos val="l"/>
        <c:majorGridlines/>
        <c:numFmt formatCode="General" sourceLinked="1"/>
        <c:tickLblPos val="nextTo"/>
        <c:crossAx val="10626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97137445466864"/>
          <c:y val="0.40983918805814901"/>
          <c:w val="0.11313385068378612"/>
          <c:h val="7.4645669291338576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模块（天）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工作量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hape val="cylinder"/>
        <c:axId val="106277504"/>
        <c:axId val="106467712"/>
        <c:axId val="0"/>
      </c:bar3DChart>
      <c:catAx>
        <c:axId val="106277504"/>
        <c:scaling>
          <c:orientation val="minMax"/>
        </c:scaling>
        <c:axPos val="b"/>
        <c:tickLblPos val="nextTo"/>
        <c:crossAx val="106467712"/>
        <c:crosses val="autoZero"/>
        <c:auto val="1"/>
        <c:lblAlgn val="ctr"/>
        <c:lblOffset val="100"/>
      </c:catAx>
      <c:valAx>
        <c:axId val="106467712"/>
        <c:scaling>
          <c:orientation val="minMax"/>
        </c:scaling>
        <c:axPos val="l"/>
        <c:majorGridlines/>
        <c:numFmt formatCode="General" sourceLinked="1"/>
        <c:tickLblPos val="nextTo"/>
        <c:crossAx val="106277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测试类型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功能测试</c:v>
                </c:pt>
                <c:pt idx="1">
                  <c:v>兼容性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0.30000000000000032</c:v>
                </c:pt>
              </c:numCache>
            </c:numRef>
          </c:val>
        </c:ser>
        <c:shape val="cone"/>
        <c:axId val="106312064"/>
        <c:axId val="106313600"/>
        <c:axId val="106307584"/>
      </c:bar3DChart>
      <c:catAx>
        <c:axId val="106312064"/>
        <c:scaling>
          <c:orientation val="minMax"/>
        </c:scaling>
        <c:axPos val="b"/>
        <c:tickLblPos val="nextTo"/>
        <c:crossAx val="106313600"/>
        <c:crosses val="autoZero"/>
        <c:auto val="1"/>
        <c:lblAlgn val="ctr"/>
        <c:lblOffset val="100"/>
      </c:catAx>
      <c:valAx>
        <c:axId val="106313600"/>
        <c:scaling>
          <c:orientation val="minMax"/>
        </c:scaling>
        <c:axPos val="l"/>
        <c:majorGridlines/>
        <c:numFmt formatCode="General" sourceLinked="1"/>
        <c:tickLblPos val="nextTo"/>
        <c:crossAx val="106312064"/>
        <c:crosses val="autoZero"/>
        <c:crossBetween val="between"/>
      </c:valAx>
      <c:serAx>
        <c:axId val="106307584"/>
        <c:scaling>
          <c:orientation val="minMax"/>
        </c:scaling>
        <c:delete val="1"/>
        <c:axPos val="b"/>
        <c:tickLblPos val="none"/>
        <c:crossAx val="106313600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管理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4</c:v>
                </c:pt>
                <c:pt idx="5">
                  <c:v>11</c:v>
                </c:pt>
                <c:pt idx="6">
                  <c:v>15</c:v>
                </c:pt>
                <c:pt idx="7">
                  <c:v>7</c:v>
                </c:pt>
                <c:pt idx="8">
                  <c:v>4</c:v>
                </c:pt>
                <c:pt idx="9">
                  <c:v>5</c:v>
                </c:pt>
                <c:pt idx="10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C$6:$C$15</c:f>
              <c:strCache>
                <c:ptCount val="10"/>
                <c:pt idx="0">
                  <c:v>登录</c:v>
                </c:pt>
                <c:pt idx="1">
                  <c:v>报表中心</c:v>
                </c:pt>
                <c:pt idx="2">
                  <c:v>培训资源</c:v>
                </c:pt>
                <c:pt idx="3">
                  <c:v>就业管理</c:v>
                </c:pt>
                <c:pt idx="4">
                  <c:v>人事管理</c:v>
                </c:pt>
                <c:pt idx="5">
                  <c:v>企业客户</c:v>
                </c:pt>
                <c:pt idx="6">
                  <c:v>市场营销</c:v>
                </c:pt>
                <c:pt idx="7">
                  <c:v>财务管理</c:v>
                </c:pt>
                <c:pt idx="8">
                  <c:v>行政综合</c:v>
                </c:pt>
                <c:pt idx="9">
                  <c:v>学员管理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38</c:v>
                </c:pt>
                <c:pt idx="3">
                  <c:v>1</c:v>
                </c:pt>
                <c:pt idx="4">
                  <c:v>56</c:v>
                </c:pt>
                <c:pt idx="5">
                  <c:v>17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3EA-5AD6-4D91-AD9A-DD0A8156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3</Pages>
  <Words>898</Words>
  <Characters>5124</Characters>
  <Application>Microsoft Office Word</Application>
  <DocSecurity>0</DocSecurity>
  <Lines>42</Lines>
  <Paragraphs>12</Paragraphs>
  <ScaleCrop>false</ScaleCrop>
  <Company>微软中国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Administrator</cp:lastModifiedBy>
  <cp:revision>27</cp:revision>
  <dcterms:created xsi:type="dcterms:W3CDTF">2020-01-15T06:11:00Z</dcterms:created>
  <dcterms:modified xsi:type="dcterms:W3CDTF">2020-05-07T04:02:00Z</dcterms:modified>
</cp:coreProperties>
</file>